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E9" w:rsidRPr="0086390D" w:rsidRDefault="009E4BE9" w:rsidP="0086390D">
      <w:pPr>
        <w:tabs>
          <w:tab w:val="left" w:pos="9356"/>
        </w:tabs>
        <w:spacing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6390D">
        <w:rPr>
          <w:rFonts w:asciiTheme="majorBidi" w:hAnsiTheme="majorBidi" w:cstheme="majorBidi"/>
          <w:b/>
          <w:sz w:val="24"/>
          <w:szCs w:val="24"/>
        </w:rPr>
        <w:t>DAFTAR PUSTAKA</w:t>
      </w:r>
    </w:p>
    <w:p w:rsidR="001C30BE" w:rsidRPr="00FE26C8" w:rsidRDefault="001C30BE" w:rsidP="00FE26C8">
      <w:pPr>
        <w:pStyle w:val="FootnoteText"/>
        <w:spacing w:line="480" w:lineRule="auto"/>
        <w:ind w:left="567" w:right="49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Abdurrahman,  Hafidz , </w:t>
      </w:r>
      <w:r w:rsidRPr="00FE26C8">
        <w:rPr>
          <w:rFonts w:asciiTheme="majorBidi" w:hAnsiTheme="majorBidi" w:cstheme="majorBidi"/>
          <w:i/>
          <w:iCs/>
          <w:sz w:val="24"/>
          <w:szCs w:val="24"/>
          <w:lang w:val="sv-SE"/>
        </w:rPr>
        <w:t>Islam Politik  Spiritual</w:t>
      </w: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  Bogor : Al-Azhar Press, 2007</w:t>
      </w:r>
      <w:r w:rsidR="003B48CB" w:rsidRPr="00FE26C8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941699" w:rsidRPr="00FE26C8" w:rsidRDefault="00941699" w:rsidP="00FE26C8">
      <w:pPr>
        <w:spacing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>Almama</w:t>
      </w:r>
      <w:r w:rsidRPr="00FE26C8">
        <w:rPr>
          <w:rFonts w:asciiTheme="majorBidi" w:hAnsiTheme="majorBidi" w:cstheme="majorBidi"/>
          <w:iCs/>
          <w:sz w:val="24"/>
          <w:szCs w:val="24"/>
          <w:lang w:val="en-US"/>
        </w:rPr>
        <w:t xml:space="preserve">, </w:t>
      </w:r>
      <w:r w:rsidRPr="00FE26C8">
        <w:rPr>
          <w:rFonts w:asciiTheme="majorBidi" w:hAnsiTheme="majorBidi" w:cstheme="majorBidi"/>
          <w:sz w:val="24"/>
          <w:szCs w:val="24"/>
        </w:rPr>
        <w:t>Wa Ode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26C8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  <w:r w:rsidRPr="00FE26C8">
        <w:rPr>
          <w:rFonts w:asciiTheme="majorBidi" w:hAnsiTheme="majorBidi" w:cstheme="majorBidi"/>
          <w:i/>
          <w:sz w:val="24"/>
          <w:szCs w:val="24"/>
        </w:rPr>
        <w:t>Peran Dakwah Aliansi Perempuan (Alpen) dalam</w:t>
      </w:r>
      <w:r w:rsidRPr="00FE26C8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r w:rsidRPr="00FE26C8">
        <w:rPr>
          <w:rFonts w:asciiTheme="majorBidi" w:hAnsiTheme="majorBidi" w:cstheme="majorBidi"/>
          <w:i/>
          <w:sz w:val="24"/>
          <w:szCs w:val="24"/>
        </w:rPr>
        <w:t>Menyelenggarakan Anti Kekerasan Ibu Rumah Tangga di Kota Kendari</w:t>
      </w:r>
      <w:r w:rsidRPr="00FE26C8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FE26C8"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26C8">
        <w:rPr>
          <w:rFonts w:asciiTheme="majorBidi" w:hAnsiTheme="majorBidi" w:cstheme="majorBidi"/>
          <w:sz w:val="24"/>
          <w:szCs w:val="24"/>
        </w:rPr>
        <w:t>Kendari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:</w:t>
      </w:r>
      <w:r w:rsidRPr="00FE26C8">
        <w:rPr>
          <w:rFonts w:asciiTheme="majorBidi" w:hAnsiTheme="majorBidi" w:cstheme="majorBidi"/>
          <w:sz w:val="24"/>
          <w:szCs w:val="24"/>
        </w:rPr>
        <w:t xml:space="preserve"> Jurusan Dakwah STAIN Kendari, 20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12</w:t>
      </w:r>
      <w:r w:rsidR="003B48CB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C61CA1" w:rsidRPr="00FE26C8" w:rsidRDefault="00C61CA1" w:rsidP="00FE26C8">
      <w:pPr>
        <w:spacing w:after="0" w:line="480" w:lineRule="auto"/>
        <w:ind w:left="567" w:right="49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Al-Jaza’iri, </w:t>
      </w:r>
      <w:r w:rsidRPr="00FE26C8">
        <w:rPr>
          <w:rFonts w:asciiTheme="majorBidi" w:hAnsiTheme="majorBidi" w:cstheme="majorBidi"/>
          <w:i/>
          <w:iCs/>
          <w:sz w:val="24"/>
          <w:szCs w:val="24"/>
          <w:lang w:val="sv-SE"/>
        </w:rPr>
        <w:t>Kepribadian Muslimah</w:t>
      </w: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107DAA" w:rsidRPr="00FE26C8">
        <w:rPr>
          <w:rFonts w:asciiTheme="majorBidi" w:hAnsiTheme="majorBidi" w:cstheme="majorBidi"/>
          <w:sz w:val="24"/>
          <w:szCs w:val="24"/>
          <w:lang w:val="sv-SE"/>
        </w:rPr>
        <w:t>Surabaya</w:t>
      </w:r>
      <w:r w:rsidR="00B050E9" w:rsidRPr="00FE26C8">
        <w:rPr>
          <w:rFonts w:asciiTheme="majorBidi" w:hAnsiTheme="majorBidi" w:cstheme="majorBidi"/>
          <w:sz w:val="24"/>
          <w:szCs w:val="24"/>
          <w:lang w:val="sv-SE"/>
        </w:rPr>
        <w:t>: Risalah Gusti, 1991</w:t>
      </w:r>
      <w:r w:rsidR="003B48CB" w:rsidRPr="00FE26C8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8501F0" w:rsidRPr="00FE26C8" w:rsidRDefault="008501F0" w:rsidP="00FE26C8">
      <w:pPr>
        <w:spacing w:line="240" w:lineRule="auto"/>
        <w:ind w:left="709" w:right="49" w:hanging="709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>Agama RI,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  <w:lang w:val="en-US"/>
        </w:rPr>
        <w:t>Departemen</w:t>
      </w:r>
      <w:proofErr w:type="spellEnd"/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Al-Qur’an Dan Terjemahnya</w:t>
      </w:r>
      <w:r w:rsidRPr="00FE26C8">
        <w:rPr>
          <w:rFonts w:asciiTheme="majorBidi" w:hAnsiTheme="majorBidi" w:cstheme="majorBidi"/>
          <w:sz w:val="24"/>
          <w:szCs w:val="24"/>
        </w:rPr>
        <w:t>, Bandung: CV Darus Sunnah, 2007</w:t>
      </w:r>
      <w:r w:rsidR="001766A3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B065F5" w:rsidRPr="00FE26C8" w:rsidRDefault="00B065F5" w:rsidP="00FE26C8">
      <w:pPr>
        <w:spacing w:after="0" w:line="480" w:lineRule="auto"/>
        <w:ind w:left="567" w:right="49" w:hanging="567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An-Nabhani, Taqiyuddin, </w:t>
      </w:r>
      <w:r w:rsidRPr="00FE26C8">
        <w:rPr>
          <w:rFonts w:asciiTheme="majorBidi" w:hAnsiTheme="majorBidi" w:cstheme="majorBidi"/>
          <w:i/>
          <w:iCs/>
          <w:sz w:val="24"/>
          <w:szCs w:val="24"/>
          <w:lang w:val="sv-SE"/>
        </w:rPr>
        <w:t>Kepribadian  Islam</w:t>
      </w:r>
      <w:r w:rsidR="003E2A3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Pr="00FE26C8">
        <w:rPr>
          <w:rFonts w:asciiTheme="majorBidi" w:hAnsiTheme="majorBidi" w:cstheme="majorBidi"/>
          <w:sz w:val="24"/>
          <w:szCs w:val="24"/>
          <w:lang w:val="sv-SE"/>
        </w:rPr>
        <w:t>Jakarta : Tim HTI Press, 2003</w:t>
      </w:r>
      <w:r w:rsidR="00002DFA" w:rsidRPr="00FE26C8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941699" w:rsidRPr="00FE26C8" w:rsidRDefault="00941699" w:rsidP="008F1E25">
      <w:pPr>
        <w:spacing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  <w:lang w:val="en-US"/>
        </w:rPr>
        <w:t>Ardinar</w:t>
      </w:r>
      <w:proofErr w:type="spellEnd"/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Efektivitas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Dakwah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dalam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Pembinaa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Mental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Masyarakat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Desa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Kota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Bangu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Kecamata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Ranomeeto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Kabupate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Konawe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elatan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E26C8">
        <w:rPr>
          <w:rFonts w:asciiTheme="majorBidi" w:hAnsiTheme="majorBidi" w:cstheme="majorBidi"/>
          <w:sz w:val="24"/>
          <w:szCs w:val="24"/>
        </w:rPr>
        <w:t>Skripsi Kendari: Jurusan Dakwah STAIN Sultan Qaimuddin Kendari, 20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13</w:t>
      </w:r>
      <w:r w:rsidR="006064BE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41699" w:rsidRPr="00FE26C8" w:rsidRDefault="00941699" w:rsidP="00FE26C8">
      <w:pPr>
        <w:pStyle w:val="FootnoteText"/>
        <w:spacing w:line="48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</w:rPr>
        <w:t>Arikunto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Suharsimi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Jakarta: PT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Rineka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Cipta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, 2009</w:t>
      </w:r>
      <w:r w:rsidR="00471DC3" w:rsidRPr="00FE26C8">
        <w:rPr>
          <w:rFonts w:asciiTheme="majorBidi" w:hAnsiTheme="majorBidi" w:cstheme="majorBidi"/>
          <w:sz w:val="24"/>
          <w:szCs w:val="24"/>
        </w:rPr>
        <w:t>.</w:t>
      </w:r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</w:p>
    <w:p w:rsidR="00881DA8" w:rsidRPr="00FE26C8" w:rsidRDefault="006A324D" w:rsidP="00FE26C8">
      <w:pPr>
        <w:pStyle w:val="FootnoteText"/>
        <w:tabs>
          <w:tab w:val="left" w:pos="9356"/>
        </w:tabs>
        <w:spacing w:line="480" w:lineRule="auto"/>
        <w:ind w:right="4"/>
        <w:jc w:val="both"/>
        <w:rPr>
          <w:rFonts w:asciiTheme="majorBidi" w:hAnsiTheme="majorBidi" w:cstheme="majorBidi"/>
          <w:sz w:val="24"/>
          <w:szCs w:val="24"/>
        </w:rPr>
      </w:pPr>
      <w:r w:rsidRPr="00FE26C8">
        <w:rPr>
          <w:rFonts w:asciiTheme="majorBidi" w:hAnsiTheme="majorBidi" w:cstheme="majorBidi"/>
          <w:sz w:val="24"/>
          <w:szCs w:val="24"/>
        </w:rPr>
        <w:t>Aziz</w:t>
      </w:r>
      <w:r w:rsidR="00881DA8" w:rsidRPr="00FE26C8">
        <w:rPr>
          <w:rFonts w:asciiTheme="majorBidi" w:hAnsiTheme="majorBidi" w:cstheme="majorBidi"/>
          <w:sz w:val="24"/>
          <w:szCs w:val="24"/>
        </w:rPr>
        <w:t>,</w:t>
      </w:r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Moh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. Ali</w:t>
      </w:r>
      <w:proofErr w:type="gramStart"/>
      <w:r w:rsidRPr="00FE26C8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r w:rsidR="00881DA8"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DA8" w:rsidRPr="00FE26C8">
        <w:rPr>
          <w:rFonts w:asciiTheme="majorBidi" w:hAnsiTheme="majorBidi" w:cstheme="majorBidi"/>
          <w:i/>
          <w:iCs/>
          <w:sz w:val="24"/>
          <w:szCs w:val="24"/>
        </w:rPr>
        <w:t>Ilmu</w:t>
      </w:r>
      <w:proofErr w:type="spellEnd"/>
      <w:proofErr w:type="gramEnd"/>
      <w:r w:rsidR="00881DA8"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881DA8" w:rsidRPr="00FE26C8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="00881DA8" w:rsidRPr="00FE26C8">
        <w:rPr>
          <w:rFonts w:asciiTheme="majorBidi" w:hAnsiTheme="majorBidi" w:cstheme="majorBidi"/>
          <w:sz w:val="24"/>
          <w:szCs w:val="24"/>
        </w:rPr>
        <w:t xml:space="preserve">, Jakarta : </w:t>
      </w:r>
      <w:proofErr w:type="spellStart"/>
      <w:r w:rsidR="00881DA8" w:rsidRPr="00FE26C8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="00881DA8"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81DA8" w:rsidRPr="00FE26C8">
        <w:rPr>
          <w:rFonts w:asciiTheme="majorBidi" w:hAnsiTheme="majorBidi" w:cstheme="majorBidi"/>
          <w:sz w:val="24"/>
          <w:szCs w:val="24"/>
        </w:rPr>
        <w:t>Prenada</w:t>
      </w:r>
      <w:proofErr w:type="spellEnd"/>
      <w:r w:rsidR="00881DA8" w:rsidRPr="00FE26C8">
        <w:rPr>
          <w:rFonts w:asciiTheme="majorBidi" w:hAnsiTheme="majorBidi" w:cstheme="majorBidi"/>
          <w:sz w:val="24"/>
          <w:szCs w:val="24"/>
        </w:rPr>
        <w:t xml:space="preserve"> Media Group, 2004</w:t>
      </w:r>
      <w:r w:rsidR="00ED14AD" w:rsidRPr="00FE26C8">
        <w:rPr>
          <w:rFonts w:asciiTheme="majorBidi" w:hAnsiTheme="majorBidi" w:cstheme="majorBidi"/>
          <w:sz w:val="24"/>
          <w:szCs w:val="24"/>
        </w:rPr>
        <w:t>.</w:t>
      </w:r>
    </w:p>
    <w:p w:rsidR="00E1531A" w:rsidRPr="00FE26C8" w:rsidRDefault="00E1531A" w:rsidP="00C62D18">
      <w:pPr>
        <w:tabs>
          <w:tab w:val="left" w:pos="7513"/>
        </w:tabs>
        <w:spacing w:after="240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>Bakr bin Abdullah Abu Zaid, Syaik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Mengapa Wanita Selalu Dihina?</w:t>
      </w:r>
      <w:r w:rsidRPr="00FE26C8">
        <w:rPr>
          <w:rFonts w:asciiTheme="majorBidi" w:hAnsiTheme="majorBidi" w:cstheme="majorBidi"/>
          <w:sz w:val="24"/>
          <w:szCs w:val="24"/>
        </w:rPr>
        <w:t>,</w:t>
      </w:r>
      <w:r w:rsidR="00597FF0" w:rsidRPr="00FE26C8">
        <w:rPr>
          <w:rFonts w:asciiTheme="majorBidi" w:hAnsiTheme="majorBidi" w:cstheme="majorBidi"/>
          <w:sz w:val="24"/>
          <w:szCs w:val="24"/>
        </w:rPr>
        <w:t xml:space="preserve"> </w:t>
      </w:r>
      <w:r w:rsidRPr="00FE26C8">
        <w:rPr>
          <w:rFonts w:asciiTheme="majorBidi" w:hAnsiTheme="majorBidi" w:cstheme="majorBidi"/>
          <w:sz w:val="24"/>
          <w:szCs w:val="24"/>
        </w:rPr>
        <w:t>ce</w:t>
      </w:r>
      <w:r w:rsidR="00597FF0" w:rsidRPr="00FE26C8">
        <w:rPr>
          <w:rFonts w:asciiTheme="majorBidi" w:hAnsiTheme="majorBidi" w:cstheme="majorBidi"/>
          <w:sz w:val="24"/>
          <w:szCs w:val="24"/>
        </w:rPr>
        <w:t>t. I., Solo: multazam, 2009</w:t>
      </w:r>
      <w:r w:rsidR="00BF6513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330F82" w:rsidRPr="00FE26C8" w:rsidRDefault="00330F82" w:rsidP="00C62D18">
      <w:pPr>
        <w:tabs>
          <w:tab w:val="left" w:pos="7513"/>
        </w:tabs>
        <w:spacing w:after="240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FE26C8">
        <w:rPr>
          <w:rFonts w:asciiTheme="majorBidi" w:hAnsiTheme="majorBidi" w:cstheme="majorBidi"/>
          <w:sz w:val="24"/>
          <w:szCs w:val="24"/>
        </w:rPr>
        <w:t>Damanik,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26C8">
        <w:rPr>
          <w:rFonts w:asciiTheme="majorBidi" w:hAnsiTheme="majorBidi" w:cstheme="majorBidi"/>
          <w:sz w:val="24"/>
          <w:szCs w:val="24"/>
        </w:rPr>
        <w:t>Sondy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E26C8">
        <w:rPr>
          <w:rFonts w:asciiTheme="majorBidi" w:hAnsiTheme="majorBidi" w:cstheme="majorBidi"/>
          <w:i/>
          <w:iCs/>
          <w:sz w:val="24"/>
          <w:szCs w:val="24"/>
        </w:rPr>
        <w:t>Strategi Pengembangan Dakwah</w:t>
      </w:r>
      <w:r w:rsidRPr="00FE26C8">
        <w:rPr>
          <w:rFonts w:asciiTheme="majorBidi" w:hAnsiTheme="majorBidi" w:cstheme="majorBidi"/>
          <w:sz w:val="24"/>
          <w:szCs w:val="24"/>
        </w:rPr>
        <w:t xml:space="preserve"> (0nline) (</w:t>
      </w:r>
      <w:r w:rsidR="0007093F" w:rsidRPr="00FE26C8">
        <w:rPr>
          <w:rFonts w:asciiTheme="majorBidi" w:hAnsiTheme="majorBidi" w:cstheme="majorBidi"/>
          <w:sz w:val="24"/>
          <w:szCs w:val="24"/>
        </w:rPr>
        <w:fldChar w:fldCharType="begin"/>
      </w:r>
      <w:r w:rsidR="003978D3" w:rsidRPr="00FE26C8">
        <w:rPr>
          <w:rFonts w:asciiTheme="majorBidi" w:hAnsiTheme="majorBidi" w:cstheme="majorBidi"/>
          <w:sz w:val="24"/>
          <w:szCs w:val="24"/>
        </w:rPr>
        <w:instrText>HYPERLINK</w:instrText>
      </w:r>
      <w:r w:rsidR="0007093F" w:rsidRPr="00FE26C8">
        <w:rPr>
          <w:rFonts w:asciiTheme="majorBidi" w:hAnsiTheme="majorBidi" w:cstheme="majorBidi"/>
          <w:sz w:val="24"/>
          <w:szCs w:val="24"/>
        </w:rPr>
        <w:fldChar w:fldCharType="separate"/>
      </w:r>
      <w:r w:rsidRPr="00FE26C8">
        <w:rPr>
          <w:rStyle w:val="Hyperlink"/>
          <w:rFonts w:asciiTheme="majorBidi" w:hAnsiTheme="majorBidi" w:cstheme="majorBidi"/>
          <w:color w:val="auto"/>
          <w:sz w:val="24"/>
          <w:szCs w:val="24"/>
        </w:rPr>
        <w:t xml:space="preserve">http://informasilive.blogspot.com, </w:t>
      </w:r>
      <w:r w:rsidRPr="00FE26C8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diakses 14 Mei), 2013</w:t>
      </w:r>
      <w:r w:rsidR="0007093F" w:rsidRPr="00FE26C8">
        <w:rPr>
          <w:rFonts w:asciiTheme="majorBidi" w:hAnsiTheme="majorBidi" w:cstheme="majorBidi"/>
          <w:sz w:val="24"/>
          <w:szCs w:val="24"/>
        </w:rPr>
        <w:fldChar w:fldCharType="end"/>
      </w:r>
      <w:r w:rsidRPr="00FE26C8">
        <w:rPr>
          <w:rFonts w:asciiTheme="majorBidi" w:hAnsiTheme="majorBidi" w:cstheme="majorBidi"/>
          <w:sz w:val="24"/>
          <w:szCs w:val="24"/>
        </w:rPr>
        <w:t>.</w:t>
      </w:r>
    </w:p>
    <w:p w:rsidR="003E2A36" w:rsidRPr="00FE26C8" w:rsidRDefault="003E2A36" w:rsidP="00C62D18">
      <w:pPr>
        <w:pStyle w:val="FootnoteText"/>
        <w:spacing w:after="240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FE26C8">
        <w:rPr>
          <w:rFonts w:asciiTheme="majorBidi" w:hAnsiTheme="majorBidi" w:cstheme="majorBidi"/>
          <w:sz w:val="24"/>
          <w:szCs w:val="24"/>
        </w:rPr>
        <w:t xml:space="preserve">Huda,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Miftakhul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Dakwah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(Online) (</w:t>
      </w:r>
      <w:hyperlink r:id="rId8" w:history="1">
        <w:r w:rsidRPr="00FE26C8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://miftakhulhuda64.blogspot.com,</w:t>
        </w:r>
      </w:hyperlink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30 April 2014</w:t>
      </w:r>
      <w:r w:rsidR="003B48CB" w:rsidRPr="00FE26C8">
        <w:rPr>
          <w:rFonts w:asciiTheme="majorBidi" w:hAnsiTheme="majorBidi" w:cstheme="majorBidi"/>
          <w:sz w:val="24"/>
          <w:szCs w:val="24"/>
        </w:rPr>
        <w:t>.</w:t>
      </w:r>
    </w:p>
    <w:p w:rsidR="00AF760D" w:rsidRPr="00FE26C8" w:rsidRDefault="00AF760D" w:rsidP="00FE26C8">
      <w:pPr>
        <w:spacing w:after="0" w:line="480" w:lineRule="auto"/>
        <w:ind w:right="4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>Ismail,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26C8">
        <w:rPr>
          <w:rFonts w:asciiTheme="majorBidi" w:hAnsiTheme="majorBidi" w:cstheme="majorBidi"/>
          <w:sz w:val="24"/>
          <w:szCs w:val="24"/>
        </w:rPr>
        <w:t>Muhammad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E26C8">
        <w:rPr>
          <w:rFonts w:asciiTheme="majorBidi" w:hAnsiTheme="majorBidi" w:cstheme="majorBidi"/>
          <w:i/>
          <w:sz w:val="24"/>
          <w:szCs w:val="24"/>
        </w:rPr>
        <w:t>Fikrul Islam</w:t>
      </w:r>
      <w:r w:rsidRPr="00FE26C8">
        <w:rPr>
          <w:rFonts w:asciiTheme="majorBidi" w:hAnsiTheme="majorBidi" w:cstheme="majorBidi"/>
          <w:sz w:val="24"/>
          <w:szCs w:val="24"/>
        </w:rPr>
        <w:t>, cet I, Bogor: Al Azhar Press, 2011</w:t>
      </w:r>
      <w:r w:rsidR="00E665CE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F6B65" w:rsidRPr="00FE26C8" w:rsidRDefault="00570169" w:rsidP="00FE26C8">
      <w:pPr>
        <w:pStyle w:val="FootnoteText"/>
        <w:spacing w:line="48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</w:rPr>
        <w:t>Iskandar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Arief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B.,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Materi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FE26C8">
        <w:rPr>
          <w:rFonts w:asciiTheme="majorBidi" w:hAnsiTheme="majorBidi" w:cstheme="majorBidi"/>
          <w:sz w:val="24"/>
          <w:szCs w:val="24"/>
        </w:rPr>
        <w:t>Bogor :</w:t>
      </w:r>
      <w:proofErr w:type="gramEnd"/>
      <w:r w:rsidRPr="00FE26C8">
        <w:rPr>
          <w:rFonts w:asciiTheme="majorBidi" w:hAnsiTheme="majorBidi" w:cstheme="majorBidi"/>
          <w:sz w:val="24"/>
          <w:szCs w:val="24"/>
        </w:rPr>
        <w:t xml:space="preserve"> Al-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Azhar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Press,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. 2007</w:t>
      </w:r>
      <w:r w:rsidR="00E665CE" w:rsidRPr="00FE26C8">
        <w:rPr>
          <w:rFonts w:asciiTheme="majorBidi" w:hAnsiTheme="majorBidi" w:cstheme="majorBidi"/>
          <w:sz w:val="24"/>
          <w:szCs w:val="24"/>
        </w:rPr>
        <w:t>.</w:t>
      </w:r>
    </w:p>
    <w:p w:rsidR="00941699" w:rsidRPr="00FE26C8" w:rsidRDefault="00941699" w:rsidP="00FE26C8">
      <w:pPr>
        <w:spacing w:after="0" w:line="480" w:lineRule="auto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26C8">
        <w:rPr>
          <w:rFonts w:asciiTheme="majorBidi" w:eastAsia="Times New Roman" w:hAnsiTheme="majorBidi" w:cstheme="majorBidi"/>
          <w:sz w:val="24"/>
          <w:szCs w:val="24"/>
        </w:rPr>
        <w:t xml:space="preserve">Jalaludin, </w:t>
      </w:r>
      <w:r w:rsidRPr="00FE26C8">
        <w:rPr>
          <w:rFonts w:asciiTheme="majorBidi" w:eastAsia="Times New Roman" w:hAnsiTheme="majorBidi" w:cstheme="majorBidi"/>
          <w:i/>
          <w:iCs/>
          <w:sz w:val="24"/>
          <w:szCs w:val="24"/>
        </w:rPr>
        <w:t>Teologi Pendidikan</w:t>
      </w:r>
      <w:r w:rsidR="00FA2D82" w:rsidRPr="00FE26C8">
        <w:rPr>
          <w:rFonts w:asciiTheme="majorBidi" w:eastAsia="Times New Roman" w:hAnsiTheme="majorBidi" w:cstheme="majorBidi"/>
          <w:i/>
          <w:iCs/>
          <w:sz w:val="24"/>
          <w:szCs w:val="24"/>
          <w:lang w:val="en-US"/>
        </w:rPr>
        <w:t xml:space="preserve">, </w:t>
      </w:r>
      <w:r w:rsidR="00FA2D82" w:rsidRPr="00FE26C8">
        <w:rPr>
          <w:rFonts w:asciiTheme="majorBidi" w:eastAsia="Times New Roman" w:hAnsiTheme="majorBidi" w:cstheme="majorBidi"/>
          <w:sz w:val="24"/>
          <w:szCs w:val="24"/>
        </w:rPr>
        <w:t xml:space="preserve">Jakarta: </w:t>
      </w:r>
      <w:r w:rsidR="006C69A6" w:rsidRPr="00FE26C8">
        <w:rPr>
          <w:rFonts w:asciiTheme="majorBidi" w:eastAsia="Times New Roman" w:hAnsiTheme="majorBidi" w:cstheme="majorBidi"/>
          <w:sz w:val="24"/>
          <w:szCs w:val="24"/>
        </w:rPr>
        <w:t>Raja G</w:t>
      </w:r>
      <w:r w:rsidR="004E38EC" w:rsidRPr="00FE26C8">
        <w:rPr>
          <w:rFonts w:asciiTheme="majorBidi" w:eastAsia="Times New Roman" w:hAnsiTheme="majorBidi" w:cstheme="majorBidi"/>
          <w:sz w:val="24"/>
          <w:szCs w:val="24"/>
          <w:lang w:val="en-US"/>
        </w:rPr>
        <w:t>r</w:t>
      </w:r>
      <w:r w:rsidR="006C69A6" w:rsidRPr="00FE26C8">
        <w:rPr>
          <w:rFonts w:asciiTheme="majorBidi" w:eastAsia="Times New Roman" w:hAnsiTheme="majorBidi" w:cstheme="majorBidi"/>
          <w:sz w:val="24"/>
          <w:szCs w:val="24"/>
        </w:rPr>
        <w:t xml:space="preserve">afindo Persada </w:t>
      </w:r>
      <w:r w:rsidR="00FA2D82" w:rsidRPr="00FE26C8">
        <w:rPr>
          <w:rFonts w:asciiTheme="majorBidi" w:eastAsia="Times New Roman" w:hAnsiTheme="majorBidi" w:cstheme="majorBidi"/>
          <w:sz w:val="24"/>
          <w:szCs w:val="24"/>
        </w:rPr>
        <w:t>2002</w:t>
      </w:r>
      <w:r w:rsidR="00592F26" w:rsidRPr="00FE26C8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595A09" w:rsidRPr="00FE26C8" w:rsidRDefault="00595A09" w:rsidP="00111E71">
      <w:pPr>
        <w:tabs>
          <w:tab w:val="left" w:pos="8222"/>
        </w:tabs>
        <w:spacing w:before="120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FE26C8">
        <w:rPr>
          <w:rFonts w:asciiTheme="majorBidi" w:eastAsia="Times New Roman" w:hAnsiTheme="majorBidi" w:cstheme="majorBidi"/>
          <w:sz w:val="24"/>
          <w:szCs w:val="24"/>
          <w:lang w:eastAsia="id-ID"/>
        </w:rPr>
        <w:t>Jannah</w:t>
      </w:r>
      <w:r w:rsidRPr="00FE26C8">
        <w:rPr>
          <w:rFonts w:asciiTheme="majorBidi" w:hAnsiTheme="majorBidi" w:cstheme="majorBidi"/>
          <w:sz w:val="24"/>
          <w:szCs w:val="24"/>
        </w:rPr>
        <w:t>,</w:t>
      </w:r>
      <w:r w:rsidR="00725E18" w:rsidRPr="00FE26C8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ishbahul</w:t>
      </w:r>
      <w:r w:rsidR="00725E18" w:rsidRPr="00FE26C8">
        <w:rPr>
          <w:rFonts w:asciiTheme="majorBidi" w:eastAsia="Times New Roman" w:hAnsiTheme="majorBidi" w:cstheme="majorBidi"/>
          <w:sz w:val="24"/>
          <w:szCs w:val="24"/>
          <w:lang w:val="en-US" w:eastAsia="id-ID"/>
        </w:rPr>
        <w:t>,</w:t>
      </w:r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r w:rsidRPr="00FE26C8">
        <w:rPr>
          <w:rFonts w:asciiTheme="majorBidi" w:hAnsiTheme="majorBidi" w:cstheme="majorBidi"/>
          <w:i/>
          <w:iCs/>
          <w:sz w:val="24"/>
          <w:szCs w:val="24"/>
        </w:rPr>
        <w:t>Peran Muslimah dalam Dakwah</w:t>
      </w:r>
      <w:r w:rsidRPr="00FE26C8">
        <w:rPr>
          <w:rFonts w:asciiTheme="majorBidi" w:hAnsiTheme="majorBidi" w:cstheme="majorBidi"/>
          <w:sz w:val="24"/>
          <w:szCs w:val="24"/>
        </w:rPr>
        <w:t xml:space="preserve"> (Online) (</w:t>
      </w:r>
      <w:r w:rsidR="0007093F" w:rsidRPr="00FE26C8">
        <w:rPr>
          <w:rFonts w:asciiTheme="majorBidi" w:hAnsiTheme="majorBidi" w:cstheme="majorBidi"/>
          <w:sz w:val="24"/>
          <w:szCs w:val="24"/>
        </w:rPr>
        <w:fldChar w:fldCharType="begin"/>
      </w:r>
      <w:r w:rsidR="003978D3" w:rsidRPr="00FE26C8">
        <w:rPr>
          <w:rFonts w:asciiTheme="majorBidi" w:hAnsiTheme="majorBidi" w:cstheme="majorBidi"/>
          <w:sz w:val="24"/>
          <w:szCs w:val="24"/>
        </w:rPr>
        <w:instrText>HYPERLINK</w:instrText>
      </w:r>
      <w:r w:rsidR="0007093F" w:rsidRPr="00FE26C8">
        <w:rPr>
          <w:rFonts w:asciiTheme="majorBidi" w:hAnsiTheme="majorBidi" w:cstheme="majorBidi"/>
          <w:sz w:val="24"/>
          <w:szCs w:val="24"/>
        </w:rPr>
        <w:fldChar w:fldCharType="separate"/>
      </w:r>
      <w:r w:rsidRPr="00FE26C8">
        <w:rPr>
          <w:rStyle w:val="Hyperlink"/>
          <w:rFonts w:asciiTheme="majorBidi" w:eastAsia="Times New Roman" w:hAnsiTheme="majorBidi" w:cstheme="majorBidi"/>
          <w:color w:val="auto"/>
          <w:sz w:val="24"/>
          <w:szCs w:val="24"/>
          <w:u w:val="none"/>
          <w:lang w:eastAsia="id-ID"/>
        </w:rPr>
        <w:t>http://jannahcounselling.blogspot.com, diakses</w:t>
      </w:r>
      <w:r w:rsidRPr="00FE26C8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1 april 2014 </w:t>
      </w:r>
      <w:r w:rsidRPr="00FE26C8">
        <w:rPr>
          <w:rStyle w:val="Hyperlink"/>
          <w:rFonts w:asciiTheme="majorBidi" w:eastAsia="Times New Roman" w:hAnsiTheme="majorBidi" w:cstheme="majorBidi"/>
          <w:color w:val="auto"/>
          <w:sz w:val="24"/>
          <w:szCs w:val="24"/>
          <w:u w:val="none"/>
          <w:lang w:eastAsia="id-ID"/>
        </w:rPr>
        <w:t xml:space="preserve"> )</w:t>
      </w:r>
      <w:r w:rsidR="0007093F" w:rsidRPr="00FE26C8">
        <w:rPr>
          <w:rFonts w:asciiTheme="majorBidi" w:hAnsiTheme="majorBidi" w:cstheme="majorBidi"/>
          <w:sz w:val="24"/>
          <w:szCs w:val="24"/>
        </w:rPr>
        <w:fldChar w:fldCharType="end"/>
      </w:r>
      <w:r w:rsidRPr="00FE26C8">
        <w:rPr>
          <w:rFonts w:asciiTheme="majorBidi" w:eastAsia="Times New Roman" w:hAnsiTheme="majorBidi" w:cstheme="majorBidi"/>
          <w:sz w:val="24"/>
          <w:szCs w:val="24"/>
          <w:lang w:eastAsia="id-ID"/>
        </w:rPr>
        <w:t>, 2014.</w:t>
      </w:r>
    </w:p>
    <w:p w:rsidR="00941699" w:rsidRPr="00FE26C8" w:rsidRDefault="00941699" w:rsidP="00BD2B56">
      <w:pPr>
        <w:spacing w:line="240" w:lineRule="auto"/>
        <w:ind w:left="709" w:hanging="709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26C8">
        <w:rPr>
          <w:rFonts w:asciiTheme="majorBidi" w:eastAsia="Times New Roman" w:hAnsiTheme="majorBidi" w:cstheme="majorBidi"/>
          <w:sz w:val="24"/>
          <w:szCs w:val="24"/>
        </w:rPr>
        <w:t xml:space="preserve">———–, </w:t>
      </w:r>
      <w:r w:rsidRPr="00FE26C8">
        <w:rPr>
          <w:rFonts w:asciiTheme="majorBidi" w:eastAsia="Times New Roman" w:hAnsiTheme="majorBidi" w:cstheme="majorBidi"/>
          <w:i/>
          <w:iCs/>
          <w:sz w:val="24"/>
          <w:szCs w:val="24"/>
        </w:rPr>
        <w:t>Teologi Pendidikan Islam</w:t>
      </w:r>
      <w:r w:rsidRPr="00FE26C8">
        <w:rPr>
          <w:rFonts w:asciiTheme="majorBidi" w:eastAsia="Times New Roman" w:hAnsiTheme="majorBidi" w:cstheme="majorBidi"/>
          <w:sz w:val="24"/>
          <w:szCs w:val="24"/>
        </w:rPr>
        <w:t>. (Edisi Revisi) Raja Grafindo Persada. Jakarta : 2003</w:t>
      </w:r>
      <w:r w:rsidRPr="00FE26C8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  <w:r w:rsidR="006439A1" w:rsidRPr="00FE26C8"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1C30BE" w:rsidRPr="00FE26C8" w:rsidRDefault="001C30BE" w:rsidP="00BD2B56">
      <w:pPr>
        <w:pStyle w:val="FootnoteText"/>
        <w:spacing w:after="240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FE26C8">
        <w:rPr>
          <w:rFonts w:asciiTheme="majorBidi" w:hAnsiTheme="majorBidi" w:cstheme="majorBidi"/>
          <w:sz w:val="24"/>
          <w:szCs w:val="24"/>
        </w:rPr>
        <w:lastRenderedPageBreak/>
        <w:t xml:space="preserve">Mahmud, Ali Abdul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Halim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Perangkat-Perangkat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Tarbiyyah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Ikhwanul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Muslimin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Solo: Era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Intermedia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, 2005</w:t>
      </w:r>
      <w:r w:rsidR="00B578DC" w:rsidRPr="00FE26C8">
        <w:rPr>
          <w:rFonts w:asciiTheme="majorBidi" w:hAnsiTheme="majorBidi" w:cstheme="majorBidi"/>
          <w:sz w:val="24"/>
          <w:szCs w:val="24"/>
        </w:rPr>
        <w:t>.</w:t>
      </w:r>
    </w:p>
    <w:p w:rsidR="00881DA8" w:rsidRPr="00FE26C8" w:rsidRDefault="001C30BE" w:rsidP="00FE26C8">
      <w:pPr>
        <w:tabs>
          <w:tab w:val="left" w:pos="9356"/>
        </w:tabs>
        <w:spacing w:after="0" w:line="480" w:lineRule="auto"/>
        <w:ind w:right="4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 xml:space="preserve">Muhajir, Noeng, </w:t>
      </w:r>
      <w:r w:rsidRPr="00FE26C8">
        <w:rPr>
          <w:rFonts w:asciiTheme="majorBidi" w:hAnsiTheme="majorBidi" w:cstheme="majorBidi"/>
          <w:i/>
          <w:sz w:val="24"/>
          <w:szCs w:val="24"/>
        </w:rPr>
        <w:t>Metodologi</w:t>
      </w:r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r w:rsidRPr="00FE26C8">
        <w:rPr>
          <w:rFonts w:asciiTheme="majorBidi" w:hAnsiTheme="majorBidi" w:cstheme="majorBidi"/>
          <w:i/>
          <w:sz w:val="24"/>
          <w:szCs w:val="24"/>
        </w:rPr>
        <w:t xml:space="preserve">Penelitian Kualitatif, </w:t>
      </w:r>
      <w:r w:rsidRPr="00FE26C8">
        <w:rPr>
          <w:rFonts w:asciiTheme="majorBidi" w:hAnsiTheme="majorBidi" w:cstheme="majorBidi"/>
          <w:iCs/>
          <w:sz w:val="24"/>
          <w:szCs w:val="24"/>
        </w:rPr>
        <w:t>Yogyakarta: tp, 2000</w:t>
      </w:r>
    </w:p>
    <w:p w:rsidR="00941699" w:rsidRPr="00FE26C8" w:rsidRDefault="00941699" w:rsidP="00BD2B56">
      <w:pPr>
        <w:pStyle w:val="FootnoteText"/>
        <w:tabs>
          <w:tab w:val="left" w:pos="9356"/>
        </w:tabs>
        <w:spacing w:after="240"/>
        <w:ind w:left="709" w:right="4" w:hanging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</w:rPr>
        <w:t>Mujib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, A</w:t>
      </w:r>
      <w:r w:rsidRPr="00FE26C8">
        <w:rPr>
          <w:rFonts w:asciiTheme="majorBidi" w:hAnsiTheme="majorBidi" w:cstheme="majorBidi"/>
          <w:sz w:val="24"/>
          <w:szCs w:val="24"/>
          <w:lang w:val="id-ID"/>
        </w:rPr>
        <w:t>bdul</w:t>
      </w:r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Kepribadia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FE26C8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FE26C8">
        <w:rPr>
          <w:rFonts w:asciiTheme="majorBidi" w:hAnsiTheme="majorBidi" w:cstheme="majorBidi"/>
          <w:sz w:val="24"/>
          <w:szCs w:val="24"/>
        </w:rPr>
        <w:t xml:space="preserve"> PT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Persada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, 2005</w:t>
      </w:r>
      <w:r w:rsidR="00853168" w:rsidRPr="00FE26C8">
        <w:rPr>
          <w:rFonts w:asciiTheme="majorBidi" w:hAnsiTheme="majorBidi" w:cstheme="majorBidi"/>
          <w:sz w:val="24"/>
          <w:szCs w:val="24"/>
        </w:rPr>
        <w:t>.</w:t>
      </w:r>
    </w:p>
    <w:p w:rsidR="00FB4AA0" w:rsidRPr="00FE26C8" w:rsidRDefault="00FB4AA0" w:rsidP="00BD2B56">
      <w:pPr>
        <w:tabs>
          <w:tab w:val="left" w:pos="9356"/>
        </w:tabs>
        <w:spacing w:line="240" w:lineRule="auto"/>
        <w:ind w:left="709" w:right="4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 xml:space="preserve">Musthan, Zulkifli, </w:t>
      </w:r>
      <w:r w:rsidRPr="00FE26C8">
        <w:rPr>
          <w:rFonts w:asciiTheme="majorBidi" w:hAnsiTheme="majorBidi" w:cstheme="majorBidi"/>
          <w:i/>
          <w:sz w:val="24"/>
          <w:szCs w:val="24"/>
        </w:rPr>
        <w:t>Ilmu Dakwah Dan Aplikasinya dalam Masyarakat,</w:t>
      </w:r>
      <w:r w:rsidRPr="00FE26C8">
        <w:rPr>
          <w:rFonts w:asciiTheme="majorBidi" w:hAnsiTheme="majorBidi" w:cstheme="majorBidi"/>
          <w:sz w:val="24"/>
          <w:szCs w:val="24"/>
        </w:rPr>
        <w:t xml:space="preserve"> kendari: </w:t>
      </w:r>
      <w:r w:rsidR="00A26637" w:rsidRPr="00FE26C8">
        <w:rPr>
          <w:rFonts w:asciiTheme="majorBidi" w:hAnsiTheme="majorBidi" w:cstheme="majorBidi"/>
          <w:sz w:val="24"/>
          <w:szCs w:val="24"/>
        </w:rPr>
        <w:t>Yayasan Fatiya Makassar</w:t>
      </w:r>
      <w:r w:rsidRPr="00FE26C8">
        <w:rPr>
          <w:rFonts w:asciiTheme="majorBidi" w:hAnsiTheme="majorBidi" w:cstheme="majorBidi"/>
          <w:sz w:val="24"/>
          <w:szCs w:val="24"/>
        </w:rPr>
        <w:t>, 2005</w:t>
      </w:r>
      <w:r w:rsidR="00853168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EE5BF1" w:rsidRPr="00FE26C8" w:rsidRDefault="00EE5BF1" w:rsidP="00FE26C8">
      <w:pPr>
        <w:pStyle w:val="FootnoteText"/>
        <w:spacing w:line="48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</w:rPr>
        <w:t>Rahmawati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Akhlak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: CV SHADRA, 2008</w:t>
      </w:r>
      <w:r w:rsidR="000F54DC" w:rsidRPr="00FE26C8">
        <w:rPr>
          <w:rFonts w:asciiTheme="majorBidi" w:hAnsiTheme="majorBidi" w:cstheme="majorBidi"/>
          <w:sz w:val="24"/>
          <w:szCs w:val="24"/>
        </w:rPr>
        <w:t>.</w:t>
      </w:r>
    </w:p>
    <w:p w:rsidR="00271766" w:rsidRPr="00FE26C8" w:rsidRDefault="00013510" w:rsidP="00BD2B56">
      <w:pPr>
        <w:pStyle w:val="FootnoteText"/>
        <w:spacing w:after="240"/>
        <w:ind w:left="709" w:right="49" w:hanging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Rimang, 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Sitti Suwadah,  </w:t>
      </w:r>
      <w:r w:rsidR="00271766" w:rsidRPr="00FE26C8">
        <w:rPr>
          <w:rFonts w:asciiTheme="majorBidi" w:hAnsiTheme="majorBidi" w:cstheme="majorBidi"/>
          <w:i/>
          <w:iCs/>
          <w:sz w:val="24"/>
          <w:szCs w:val="24"/>
          <w:lang w:val="sv-SE"/>
        </w:rPr>
        <w:t>Meraih Predikat Guru dan Dosen Paripurna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  Bandung:  Alfabeta, </w:t>
      </w:r>
      <w:r w:rsidR="007C1377" w:rsidRPr="00FE26C8">
        <w:rPr>
          <w:rFonts w:asciiTheme="majorBidi" w:hAnsiTheme="majorBidi" w:cstheme="majorBidi"/>
          <w:sz w:val="24"/>
          <w:szCs w:val="24"/>
          <w:lang w:val="sv-SE"/>
        </w:rPr>
        <w:t>2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>011</w:t>
      </w:r>
      <w:r w:rsidR="004C1A76" w:rsidRPr="00FE26C8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941699" w:rsidRPr="00FE26C8" w:rsidRDefault="00941699" w:rsidP="00FE26C8">
      <w:pPr>
        <w:tabs>
          <w:tab w:val="left" w:pos="9356"/>
        </w:tabs>
        <w:spacing w:after="0" w:line="480" w:lineRule="auto"/>
        <w:ind w:right="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 xml:space="preserve">Sugiono, </w:t>
      </w:r>
      <w:r w:rsidRPr="00FE26C8">
        <w:rPr>
          <w:rFonts w:asciiTheme="majorBidi" w:hAnsiTheme="majorBidi" w:cstheme="majorBidi"/>
          <w:i/>
          <w:sz w:val="24"/>
          <w:szCs w:val="24"/>
        </w:rPr>
        <w:t xml:space="preserve">Memahami Penelitian Kualitatif,  </w:t>
      </w:r>
      <w:r w:rsidRPr="00FE26C8">
        <w:rPr>
          <w:rFonts w:asciiTheme="majorBidi" w:hAnsiTheme="majorBidi" w:cstheme="majorBidi"/>
          <w:sz w:val="24"/>
          <w:szCs w:val="24"/>
        </w:rPr>
        <w:t>Bandung : Alphabeta, 2005</w:t>
      </w:r>
      <w:r w:rsidR="00B020D8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271766" w:rsidRPr="00FE26C8" w:rsidRDefault="00013510" w:rsidP="00C51ECC">
      <w:pPr>
        <w:pStyle w:val="FootnoteText"/>
        <w:tabs>
          <w:tab w:val="left" w:pos="9356"/>
        </w:tabs>
        <w:spacing w:after="240"/>
        <w:ind w:left="709" w:right="49" w:hanging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E26C8">
        <w:rPr>
          <w:rFonts w:asciiTheme="majorBidi" w:hAnsiTheme="majorBidi" w:cstheme="majorBidi"/>
          <w:sz w:val="24"/>
          <w:szCs w:val="24"/>
          <w:lang w:val="sv-SE"/>
        </w:rPr>
        <w:t>Soekanto,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Soerjono,  </w:t>
      </w:r>
      <w:r w:rsidR="00271766" w:rsidRPr="00FE26C8">
        <w:rPr>
          <w:rFonts w:asciiTheme="majorBidi" w:hAnsiTheme="majorBidi" w:cstheme="majorBidi"/>
          <w:i/>
          <w:iCs/>
          <w:sz w:val="24"/>
          <w:szCs w:val="24"/>
          <w:lang w:val="sv-SE"/>
        </w:rPr>
        <w:t>Sosiologi Suatu Pengantar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  Jakarta : Yayasan Universitas Indonesia</w:t>
      </w:r>
      <w:r w:rsidR="00271766" w:rsidRPr="00FE26C8">
        <w:rPr>
          <w:rFonts w:asciiTheme="majorBidi" w:hAnsiTheme="majorBidi" w:cstheme="majorBidi"/>
          <w:sz w:val="24"/>
          <w:szCs w:val="24"/>
          <w:lang w:val="id-ID"/>
        </w:rPr>
        <w:t>,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 1998 </w:t>
      </w:r>
      <w:r w:rsidR="00290E32" w:rsidRPr="00FE26C8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271766" w:rsidRPr="00FE26C8" w:rsidRDefault="00013510" w:rsidP="00FE26C8">
      <w:pPr>
        <w:pStyle w:val="FootnoteText"/>
        <w:spacing w:line="480" w:lineRule="auto"/>
        <w:ind w:right="4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E26C8">
        <w:rPr>
          <w:rFonts w:asciiTheme="majorBidi" w:hAnsiTheme="majorBidi" w:cstheme="majorBidi"/>
          <w:sz w:val="24"/>
          <w:szCs w:val="24"/>
          <w:lang w:val="sv-SE"/>
        </w:rPr>
        <w:t>Sumanto,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Wasty, </w:t>
      </w:r>
      <w:r w:rsidR="00271766" w:rsidRPr="00FE26C8">
        <w:rPr>
          <w:rFonts w:asciiTheme="majorBidi" w:hAnsiTheme="majorBidi" w:cstheme="majorBidi"/>
          <w:i/>
          <w:iCs/>
          <w:sz w:val="24"/>
          <w:szCs w:val="24"/>
          <w:lang w:val="sv-SE"/>
        </w:rPr>
        <w:t>Psikologi Pendidikan</w:t>
      </w: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, 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Jakarta </w:t>
      </w:r>
      <w:r w:rsidRPr="00FE26C8">
        <w:rPr>
          <w:rFonts w:asciiTheme="majorBidi" w:hAnsiTheme="majorBidi" w:cstheme="majorBidi"/>
          <w:sz w:val="24"/>
          <w:szCs w:val="24"/>
          <w:lang w:val="sv-SE"/>
        </w:rPr>
        <w:t>: PT. Rineke Cipta,  1983</w:t>
      </w:r>
      <w:r w:rsidR="00290E32" w:rsidRPr="00FE26C8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271766" w:rsidRPr="00FE26C8" w:rsidRDefault="00013510" w:rsidP="00FE26C8">
      <w:pPr>
        <w:pStyle w:val="FootnoteText"/>
        <w:spacing w:line="480" w:lineRule="auto"/>
        <w:ind w:right="4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Syarifuddin, 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 xml:space="preserve">Amang, </w:t>
      </w:r>
      <w:r w:rsidR="00271766" w:rsidRPr="00FE26C8">
        <w:rPr>
          <w:rFonts w:asciiTheme="majorBidi" w:hAnsiTheme="majorBidi" w:cstheme="majorBidi"/>
          <w:i/>
          <w:iCs/>
          <w:sz w:val="24"/>
          <w:szCs w:val="24"/>
          <w:lang w:val="sv-SE"/>
        </w:rPr>
        <w:t>Muslim Visioner</w:t>
      </w:r>
      <w:r w:rsidRPr="00FE26C8">
        <w:rPr>
          <w:rFonts w:asciiTheme="majorBidi" w:hAnsiTheme="majorBidi" w:cstheme="majorBidi"/>
          <w:sz w:val="24"/>
          <w:szCs w:val="24"/>
          <w:lang w:val="sv-SE"/>
        </w:rPr>
        <w:t xml:space="preserve">  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>Depok</w:t>
      </w:r>
      <w:r w:rsidR="00AE3175" w:rsidRPr="00FE26C8">
        <w:rPr>
          <w:rFonts w:asciiTheme="majorBidi" w:hAnsiTheme="majorBidi" w:cstheme="majorBidi"/>
          <w:sz w:val="24"/>
          <w:szCs w:val="24"/>
          <w:lang w:val="sv-SE"/>
        </w:rPr>
        <w:t xml:space="preserve"> </w:t>
      </w:r>
      <w:r w:rsidR="00271766" w:rsidRPr="00FE26C8">
        <w:rPr>
          <w:rFonts w:asciiTheme="majorBidi" w:hAnsiTheme="majorBidi" w:cstheme="majorBidi"/>
          <w:sz w:val="24"/>
          <w:szCs w:val="24"/>
          <w:lang w:val="sv-SE"/>
        </w:rPr>
        <w:t>: Pustaka Nauka, 2005</w:t>
      </w:r>
      <w:r w:rsidR="00290E32" w:rsidRPr="00FE26C8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2C324A" w:rsidRPr="00FE26C8" w:rsidRDefault="002C324A" w:rsidP="00C51ECC">
      <w:pPr>
        <w:pStyle w:val="FootnoteText"/>
        <w:spacing w:after="240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Kuantitatif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dan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R&amp;D, </w:t>
      </w:r>
      <w:r w:rsidRPr="00FE26C8">
        <w:rPr>
          <w:rFonts w:asciiTheme="majorBidi" w:hAnsiTheme="majorBidi" w:cstheme="majorBidi"/>
          <w:sz w:val="24"/>
          <w:szCs w:val="24"/>
        </w:rPr>
        <w:t xml:space="preserve">Bandung: CV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Alfabeta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, 2006</w:t>
      </w:r>
      <w:r w:rsidR="00290E32" w:rsidRPr="00FE26C8">
        <w:rPr>
          <w:rFonts w:asciiTheme="majorBidi" w:hAnsiTheme="majorBidi" w:cstheme="majorBidi"/>
          <w:sz w:val="24"/>
          <w:szCs w:val="24"/>
        </w:rPr>
        <w:t>.</w:t>
      </w:r>
    </w:p>
    <w:p w:rsidR="002C324A" w:rsidRPr="00FE26C8" w:rsidRDefault="002C324A" w:rsidP="00FE26C8">
      <w:pPr>
        <w:pStyle w:val="FootnoteText"/>
        <w:spacing w:line="480" w:lineRule="auto"/>
        <w:ind w:right="49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</w:rPr>
        <w:t>Sujarwo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Metodologi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Sosial</w:t>
      </w:r>
      <w:proofErr w:type="spellEnd"/>
      <w:r w:rsidRPr="00FE26C8">
        <w:rPr>
          <w:rFonts w:asciiTheme="majorBidi" w:hAnsiTheme="majorBidi" w:cstheme="majorBidi"/>
          <w:iCs/>
          <w:sz w:val="24"/>
          <w:szCs w:val="24"/>
        </w:rPr>
        <w:t xml:space="preserve">, </w:t>
      </w:r>
      <w:r w:rsidRPr="00FE26C8">
        <w:rPr>
          <w:rFonts w:asciiTheme="majorBidi" w:hAnsiTheme="majorBidi" w:cstheme="majorBidi"/>
          <w:sz w:val="24"/>
          <w:szCs w:val="24"/>
        </w:rPr>
        <w:t xml:space="preserve">Bandar </w:t>
      </w:r>
      <w:proofErr w:type="gramStart"/>
      <w:r w:rsidRPr="00FE26C8">
        <w:rPr>
          <w:rFonts w:asciiTheme="majorBidi" w:hAnsiTheme="majorBidi" w:cstheme="majorBidi"/>
          <w:sz w:val="24"/>
          <w:szCs w:val="24"/>
        </w:rPr>
        <w:t>Lampung :</w:t>
      </w:r>
      <w:proofErr w:type="gramEnd"/>
      <w:r w:rsidRPr="00FE26C8">
        <w:rPr>
          <w:rFonts w:asciiTheme="majorBidi" w:hAnsiTheme="majorBidi" w:cstheme="majorBidi"/>
          <w:sz w:val="24"/>
          <w:szCs w:val="24"/>
        </w:rPr>
        <w:t xml:space="preserve"> CV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Mandar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, 2001</w:t>
      </w:r>
      <w:r w:rsidR="00290E32" w:rsidRPr="00FE26C8">
        <w:rPr>
          <w:rFonts w:asciiTheme="majorBidi" w:hAnsiTheme="majorBidi" w:cstheme="majorBidi"/>
          <w:sz w:val="24"/>
          <w:szCs w:val="24"/>
        </w:rPr>
        <w:t>.</w:t>
      </w:r>
    </w:p>
    <w:p w:rsidR="002C324A" w:rsidRPr="00FE26C8" w:rsidRDefault="002C324A" w:rsidP="00FE26C8">
      <w:pPr>
        <w:pStyle w:val="FootnoteText"/>
        <w:spacing w:line="480" w:lineRule="auto"/>
        <w:ind w:right="49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</w:rPr>
        <w:t>Sugiono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Memahami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Penelitian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sz w:val="24"/>
          <w:szCs w:val="24"/>
        </w:rPr>
        <w:t>Kualitatif</w:t>
      </w:r>
      <w:proofErr w:type="spellEnd"/>
      <w:r w:rsidRPr="00FE26C8">
        <w:rPr>
          <w:rFonts w:asciiTheme="majorBidi" w:hAnsiTheme="majorBidi" w:cstheme="majorBidi"/>
          <w:i/>
          <w:sz w:val="24"/>
          <w:szCs w:val="24"/>
        </w:rPr>
        <w:t xml:space="preserve">, </w:t>
      </w:r>
      <w:proofErr w:type="gramStart"/>
      <w:r w:rsidRPr="00FE26C8">
        <w:rPr>
          <w:rFonts w:asciiTheme="majorBidi" w:hAnsiTheme="majorBidi" w:cstheme="majorBidi"/>
          <w:sz w:val="24"/>
          <w:szCs w:val="24"/>
        </w:rPr>
        <w:t>Bandung :</w:t>
      </w:r>
      <w:proofErr w:type="gramEnd"/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E26C8">
        <w:rPr>
          <w:rFonts w:asciiTheme="majorBidi" w:hAnsiTheme="majorBidi" w:cstheme="majorBidi"/>
          <w:sz w:val="24"/>
          <w:szCs w:val="24"/>
        </w:rPr>
        <w:t>Alphabeta</w:t>
      </w:r>
      <w:proofErr w:type="spellEnd"/>
      <w:r w:rsidRPr="00FE26C8">
        <w:rPr>
          <w:rFonts w:asciiTheme="majorBidi" w:hAnsiTheme="majorBidi" w:cstheme="majorBidi"/>
          <w:sz w:val="24"/>
          <w:szCs w:val="24"/>
        </w:rPr>
        <w:t>, 2005</w:t>
      </w:r>
      <w:r w:rsidR="00290E32" w:rsidRPr="00FE26C8">
        <w:rPr>
          <w:rFonts w:asciiTheme="majorBidi" w:hAnsiTheme="majorBidi" w:cstheme="majorBidi"/>
          <w:sz w:val="24"/>
          <w:szCs w:val="24"/>
        </w:rPr>
        <w:t>.</w:t>
      </w:r>
    </w:p>
    <w:p w:rsidR="009A4AB2" w:rsidRPr="00FE26C8" w:rsidRDefault="003E5B2D" w:rsidP="00111E71">
      <w:pPr>
        <w:tabs>
          <w:tab w:val="left" w:pos="9356"/>
        </w:tabs>
        <w:spacing w:line="240" w:lineRule="auto"/>
        <w:ind w:left="709" w:right="4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>Sartina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26C8">
        <w:rPr>
          <w:rFonts w:asciiTheme="majorBidi" w:hAnsiTheme="majorBidi" w:cstheme="majorBidi"/>
          <w:sz w:val="24"/>
          <w:szCs w:val="24"/>
        </w:rPr>
        <w:t xml:space="preserve"> Ece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Perana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Lembaga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Dakwah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Kampus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Unit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Pengkajia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Mahasiswa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slam (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Ldk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Upmi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) Stain </w:t>
      </w:r>
      <w:proofErr w:type="spellStart"/>
      <w:r w:rsidR="00E67006"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dalam</w:t>
      </w:r>
      <w:proofErr w:type="spellEnd"/>
      <w:r w:rsidR="00E67006"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Membentuk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Kepribadian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Islam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Mahasiswa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Stain </w:t>
      </w:r>
      <w:proofErr w:type="spellStart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>Kendari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86390D" w:rsidRPr="00FE26C8">
        <w:rPr>
          <w:rFonts w:asciiTheme="majorBidi" w:hAnsiTheme="majorBidi" w:cstheme="majorBidi"/>
          <w:i/>
          <w:iCs/>
          <w:sz w:val="24"/>
          <w:szCs w:val="24"/>
        </w:rPr>
        <w:t>”</w:t>
      </w:r>
      <w:r w:rsidR="006E65B5"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6E65B5" w:rsidRPr="00FE26C8">
        <w:rPr>
          <w:rFonts w:asciiTheme="majorBidi" w:hAnsiTheme="majorBidi" w:cstheme="majorBidi"/>
          <w:sz w:val="24"/>
          <w:szCs w:val="24"/>
        </w:rPr>
        <w:t>Kendari</w:t>
      </w:r>
      <w:r w:rsidR="006E65B5" w:rsidRPr="00FE26C8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  <w:proofErr w:type="spellStart"/>
      <w:r w:rsidR="006E65B5" w:rsidRPr="00FE26C8">
        <w:rPr>
          <w:rFonts w:asciiTheme="majorBidi" w:hAnsiTheme="majorBidi" w:cstheme="majorBidi"/>
          <w:sz w:val="24"/>
          <w:szCs w:val="24"/>
          <w:lang w:val="en-US"/>
        </w:rPr>
        <w:t>Skripsi</w:t>
      </w:r>
      <w:proofErr w:type="spellEnd"/>
      <w:r w:rsidRPr="00FE26C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Pr="00FE26C8">
        <w:rPr>
          <w:rFonts w:asciiTheme="majorBidi" w:hAnsiTheme="majorBidi" w:cstheme="majorBidi"/>
          <w:sz w:val="24"/>
          <w:szCs w:val="24"/>
        </w:rPr>
        <w:t>Jurusan Dakwah STAIN Kendari, 20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13</w:t>
      </w:r>
      <w:r w:rsidR="000E1A18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9A4AB2" w:rsidRPr="00FE26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9A4AB2" w:rsidRPr="00FE26C8" w:rsidRDefault="009A4AB2" w:rsidP="00A317A0">
      <w:pPr>
        <w:tabs>
          <w:tab w:val="left" w:pos="9356"/>
        </w:tabs>
        <w:spacing w:line="240" w:lineRule="auto"/>
        <w:ind w:left="709" w:right="4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FE26C8">
        <w:rPr>
          <w:rFonts w:asciiTheme="majorBidi" w:hAnsiTheme="majorBidi" w:cstheme="majorBidi"/>
          <w:sz w:val="24"/>
          <w:szCs w:val="24"/>
          <w:lang w:val="en-US"/>
        </w:rPr>
        <w:t>Soekanto</w:t>
      </w:r>
      <w:proofErr w:type="spellEnd"/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Pr="00FE26C8">
        <w:rPr>
          <w:rFonts w:asciiTheme="majorBidi" w:hAnsiTheme="majorBidi" w:cstheme="majorBidi"/>
          <w:sz w:val="24"/>
          <w:szCs w:val="24"/>
        </w:rPr>
        <w:t xml:space="preserve">Sugiono, </w:t>
      </w:r>
      <w:r w:rsidRPr="00FE26C8">
        <w:rPr>
          <w:rFonts w:asciiTheme="majorBidi" w:hAnsiTheme="majorBidi" w:cstheme="majorBidi"/>
          <w:i/>
          <w:sz w:val="24"/>
          <w:szCs w:val="24"/>
        </w:rPr>
        <w:t xml:space="preserve">Metodologi Penelitian Kualitatif, Kuantitatif dan R&amp;D, </w:t>
      </w:r>
      <w:r w:rsidRPr="00FE26C8">
        <w:rPr>
          <w:rFonts w:asciiTheme="majorBidi" w:hAnsiTheme="majorBidi" w:cstheme="majorBidi"/>
          <w:sz w:val="24"/>
          <w:szCs w:val="24"/>
        </w:rPr>
        <w:t>Bandung, CV Alfabeta, 2006</w:t>
      </w:r>
      <w:r w:rsidR="000E1A18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B157A" w:rsidRPr="00FE26C8" w:rsidRDefault="004B157A" w:rsidP="00A317A0">
      <w:pPr>
        <w:tabs>
          <w:tab w:val="left" w:pos="9356"/>
        </w:tabs>
        <w:spacing w:after="0" w:line="240" w:lineRule="auto"/>
        <w:ind w:left="709" w:right="4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26C8">
        <w:rPr>
          <w:rFonts w:asciiTheme="majorBidi" w:hAnsiTheme="majorBidi" w:cstheme="majorBidi"/>
          <w:sz w:val="24"/>
          <w:szCs w:val="24"/>
        </w:rPr>
        <w:t>Tahrir Indonesia,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E26C8">
        <w:rPr>
          <w:rFonts w:asciiTheme="majorBidi" w:hAnsiTheme="majorBidi" w:cstheme="majorBidi"/>
          <w:sz w:val="24"/>
          <w:szCs w:val="24"/>
        </w:rPr>
        <w:t>Hizbut</w:t>
      </w:r>
      <w:r w:rsidRPr="00FE26C8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FE26C8">
        <w:rPr>
          <w:rFonts w:asciiTheme="majorBidi" w:hAnsiTheme="majorBidi" w:cstheme="majorBidi"/>
          <w:sz w:val="24"/>
          <w:szCs w:val="24"/>
        </w:rPr>
        <w:t xml:space="preserve"> </w:t>
      </w:r>
      <w:r w:rsidRPr="00FE26C8">
        <w:rPr>
          <w:rFonts w:asciiTheme="majorBidi" w:hAnsiTheme="majorBidi" w:cstheme="majorBidi"/>
          <w:i/>
          <w:iCs/>
          <w:sz w:val="24"/>
          <w:szCs w:val="24"/>
        </w:rPr>
        <w:t>The Khilafah : A Shininng Model For Women Rights And Olitical Role</w:t>
      </w:r>
      <w:r w:rsidRPr="00FE26C8">
        <w:rPr>
          <w:rFonts w:asciiTheme="majorBidi" w:hAnsiTheme="majorBidi" w:cstheme="majorBidi"/>
          <w:sz w:val="24"/>
          <w:szCs w:val="24"/>
        </w:rPr>
        <w:t>,</w:t>
      </w:r>
      <w:r w:rsidR="00524BCB" w:rsidRPr="00FE26C8">
        <w:rPr>
          <w:rFonts w:asciiTheme="majorBidi" w:hAnsiTheme="majorBidi" w:cstheme="majorBidi"/>
          <w:sz w:val="24"/>
          <w:szCs w:val="24"/>
        </w:rPr>
        <w:t xml:space="preserve"> </w:t>
      </w:r>
      <w:r w:rsidRPr="00FE26C8">
        <w:rPr>
          <w:rFonts w:asciiTheme="majorBidi" w:hAnsiTheme="majorBidi" w:cstheme="majorBidi"/>
          <w:sz w:val="24"/>
          <w:szCs w:val="24"/>
        </w:rPr>
        <w:t>Jakarta: Al-Wa’ie, 2012</w:t>
      </w:r>
      <w:r w:rsidR="000E1A18" w:rsidRPr="00FE26C8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0E1A18" w:rsidRDefault="000E1A18" w:rsidP="00D71E6E">
      <w:pPr>
        <w:tabs>
          <w:tab w:val="left" w:pos="9356"/>
        </w:tabs>
        <w:spacing w:after="0" w:line="360" w:lineRule="auto"/>
        <w:ind w:left="709" w:right="4" w:hanging="70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E943E1" w:rsidRDefault="00E943E1" w:rsidP="000D4FAA">
      <w:pPr>
        <w:spacing w:after="0" w:line="240" w:lineRule="auto"/>
        <w:ind w:right="4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E943E1" w:rsidSect="00EC20DB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2B" w:rsidRDefault="0064522B" w:rsidP="009A4AB2">
      <w:pPr>
        <w:spacing w:after="0" w:line="240" w:lineRule="auto"/>
      </w:pPr>
      <w:r>
        <w:separator/>
      </w:r>
    </w:p>
  </w:endnote>
  <w:endnote w:type="continuationSeparator" w:id="0">
    <w:p w:rsidR="0064522B" w:rsidRDefault="0064522B" w:rsidP="009A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2B" w:rsidRDefault="0064522B" w:rsidP="009A4AB2">
      <w:pPr>
        <w:spacing w:after="0" w:line="240" w:lineRule="auto"/>
      </w:pPr>
      <w:r>
        <w:separator/>
      </w:r>
    </w:p>
  </w:footnote>
  <w:footnote w:type="continuationSeparator" w:id="0">
    <w:p w:rsidR="0064522B" w:rsidRDefault="0064522B" w:rsidP="009A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10E0"/>
    <w:multiLevelType w:val="hybridMultilevel"/>
    <w:tmpl w:val="0F26A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6A04"/>
    <w:multiLevelType w:val="hybridMultilevel"/>
    <w:tmpl w:val="7368DD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86CD2"/>
    <w:multiLevelType w:val="hybridMultilevel"/>
    <w:tmpl w:val="D4DC8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A76E1"/>
    <w:multiLevelType w:val="hybridMultilevel"/>
    <w:tmpl w:val="39D0453C"/>
    <w:lvl w:ilvl="0" w:tplc="10448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C11AE"/>
    <w:multiLevelType w:val="hybridMultilevel"/>
    <w:tmpl w:val="A296F328"/>
    <w:lvl w:ilvl="0" w:tplc="DCDEE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B60027"/>
    <w:multiLevelType w:val="hybridMultilevel"/>
    <w:tmpl w:val="90EE79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416D"/>
    <w:multiLevelType w:val="hybridMultilevel"/>
    <w:tmpl w:val="55CA82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23730"/>
    <w:multiLevelType w:val="hybridMultilevel"/>
    <w:tmpl w:val="D952C5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8A1149"/>
    <w:multiLevelType w:val="hybridMultilevel"/>
    <w:tmpl w:val="3912F2D2"/>
    <w:lvl w:ilvl="0" w:tplc="AFEECB0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70" w:hanging="360"/>
      </w:pPr>
    </w:lvl>
    <w:lvl w:ilvl="2" w:tplc="0421001B" w:tentative="1">
      <w:start w:val="1"/>
      <w:numFmt w:val="lowerRoman"/>
      <w:lvlText w:val="%3."/>
      <w:lvlJc w:val="right"/>
      <w:pPr>
        <w:ind w:left="2990" w:hanging="180"/>
      </w:pPr>
    </w:lvl>
    <w:lvl w:ilvl="3" w:tplc="0421000F" w:tentative="1">
      <w:start w:val="1"/>
      <w:numFmt w:val="decimal"/>
      <w:lvlText w:val="%4."/>
      <w:lvlJc w:val="left"/>
      <w:pPr>
        <w:ind w:left="3710" w:hanging="360"/>
      </w:pPr>
    </w:lvl>
    <w:lvl w:ilvl="4" w:tplc="04210019" w:tentative="1">
      <w:start w:val="1"/>
      <w:numFmt w:val="lowerLetter"/>
      <w:lvlText w:val="%5."/>
      <w:lvlJc w:val="left"/>
      <w:pPr>
        <w:ind w:left="4430" w:hanging="360"/>
      </w:pPr>
    </w:lvl>
    <w:lvl w:ilvl="5" w:tplc="0421001B" w:tentative="1">
      <w:start w:val="1"/>
      <w:numFmt w:val="lowerRoman"/>
      <w:lvlText w:val="%6."/>
      <w:lvlJc w:val="right"/>
      <w:pPr>
        <w:ind w:left="5150" w:hanging="180"/>
      </w:pPr>
    </w:lvl>
    <w:lvl w:ilvl="6" w:tplc="0421000F" w:tentative="1">
      <w:start w:val="1"/>
      <w:numFmt w:val="decimal"/>
      <w:lvlText w:val="%7."/>
      <w:lvlJc w:val="left"/>
      <w:pPr>
        <w:ind w:left="5870" w:hanging="360"/>
      </w:pPr>
    </w:lvl>
    <w:lvl w:ilvl="7" w:tplc="04210019" w:tentative="1">
      <w:start w:val="1"/>
      <w:numFmt w:val="lowerLetter"/>
      <w:lvlText w:val="%8."/>
      <w:lvlJc w:val="left"/>
      <w:pPr>
        <w:ind w:left="6590" w:hanging="360"/>
      </w:pPr>
    </w:lvl>
    <w:lvl w:ilvl="8" w:tplc="0421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9">
    <w:nsid w:val="2F0347CC"/>
    <w:multiLevelType w:val="hybridMultilevel"/>
    <w:tmpl w:val="3626B358"/>
    <w:lvl w:ilvl="0" w:tplc="04090015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88" w:hanging="360"/>
      </w:pPr>
    </w:lvl>
    <w:lvl w:ilvl="2" w:tplc="0421001B" w:tentative="1">
      <w:start w:val="1"/>
      <w:numFmt w:val="lowerRoman"/>
      <w:lvlText w:val="%3."/>
      <w:lvlJc w:val="right"/>
      <w:pPr>
        <w:ind w:left="2008" w:hanging="180"/>
      </w:pPr>
    </w:lvl>
    <w:lvl w:ilvl="3" w:tplc="0421000F" w:tentative="1">
      <w:start w:val="1"/>
      <w:numFmt w:val="decimal"/>
      <w:lvlText w:val="%4."/>
      <w:lvlJc w:val="left"/>
      <w:pPr>
        <w:ind w:left="2728" w:hanging="360"/>
      </w:pPr>
    </w:lvl>
    <w:lvl w:ilvl="4" w:tplc="04210019" w:tentative="1">
      <w:start w:val="1"/>
      <w:numFmt w:val="lowerLetter"/>
      <w:lvlText w:val="%5."/>
      <w:lvlJc w:val="left"/>
      <w:pPr>
        <w:ind w:left="3448" w:hanging="360"/>
      </w:pPr>
    </w:lvl>
    <w:lvl w:ilvl="5" w:tplc="0421001B" w:tentative="1">
      <w:start w:val="1"/>
      <w:numFmt w:val="lowerRoman"/>
      <w:lvlText w:val="%6."/>
      <w:lvlJc w:val="right"/>
      <w:pPr>
        <w:ind w:left="4168" w:hanging="180"/>
      </w:pPr>
    </w:lvl>
    <w:lvl w:ilvl="6" w:tplc="0421000F" w:tentative="1">
      <w:start w:val="1"/>
      <w:numFmt w:val="decimal"/>
      <w:lvlText w:val="%7."/>
      <w:lvlJc w:val="left"/>
      <w:pPr>
        <w:ind w:left="4888" w:hanging="360"/>
      </w:pPr>
    </w:lvl>
    <w:lvl w:ilvl="7" w:tplc="04210019" w:tentative="1">
      <w:start w:val="1"/>
      <w:numFmt w:val="lowerLetter"/>
      <w:lvlText w:val="%8."/>
      <w:lvlJc w:val="left"/>
      <w:pPr>
        <w:ind w:left="5608" w:hanging="360"/>
      </w:pPr>
    </w:lvl>
    <w:lvl w:ilvl="8" w:tplc="0421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0">
    <w:nsid w:val="32FA5767"/>
    <w:multiLevelType w:val="hybridMultilevel"/>
    <w:tmpl w:val="B01C9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E6A52"/>
    <w:multiLevelType w:val="hybridMultilevel"/>
    <w:tmpl w:val="303CD4DA"/>
    <w:lvl w:ilvl="0" w:tplc="539E5C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32D5B0B"/>
    <w:multiLevelType w:val="hybridMultilevel"/>
    <w:tmpl w:val="6D302E00"/>
    <w:lvl w:ilvl="0" w:tplc="04210015">
      <w:start w:val="1"/>
      <w:numFmt w:val="upperLetter"/>
      <w:lvlText w:val="%1."/>
      <w:lvlJc w:val="left"/>
      <w:pPr>
        <w:ind w:left="5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88" w:hanging="360"/>
      </w:pPr>
    </w:lvl>
    <w:lvl w:ilvl="2" w:tplc="0421001B" w:tentative="1">
      <w:start w:val="1"/>
      <w:numFmt w:val="lowerRoman"/>
      <w:lvlText w:val="%3."/>
      <w:lvlJc w:val="right"/>
      <w:pPr>
        <w:ind w:left="2008" w:hanging="180"/>
      </w:pPr>
    </w:lvl>
    <w:lvl w:ilvl="3" w:tplc="0421000F" w:tentative="1">
      <w:start w:val="1"/>
      <w:numFmt w:val="decimal"/>
      <w:lvlText w:val="%4."/>
      <w:lvlJc w:val="left"/>
      <w:pPr>
        <w:ind w:left="2728" w:hanging="360"/>
      </w:pPr>
    </w:lvl>
    <w:lvl w:ilvl="4" w:tplc="04210019" w:tentative="1">
      <w:start w:val="1"/>
      <w:numFmt w:val="lowerLetter"/>
      <w:lvlText w:val="%5."/>
      <w:lvlJc w:val="left"/>
      <w:pPr>
        <w:ind w:left="3448" w:hanging="360"/>
      </w:pPr>
    </w:lvl>
    <w:lvl w:ilvl="5" w:tplc="0421001B" w:tentative="1">
      <w:start w:val="1"/>
      <w:numFmt w:val="lowerRoman"/>
      <w:lvlText w:val="%6."/>
      <w:lvlJc w:val="right"/>
      <w:pPr>
        <w:ind w:left="4168" w:hanging="180"/>
      </w:pPr>
    </w:lvl>
    <w:lvl w:ilvl="6" w:tplc="0421000F" w:tentative="1">
      <w:start w:val="1"/>
      <w:numFmt w:val="decimal"/>
      <w:lvlText w:val="%7."/>
      <w:lvlJc w:val="left"/>
      <w:pPr>
        <w:ind w:left="4888" w:hanging="360"/>
      </w:pPr>
    </w:lvl>
    <w:lvl w:ilvl="7" w:tplc="04210019" w:tentative="1">
      <w:start w:val="1"/>
      <w:numFmt w:val="lowerLetter"/>
      <w:lvlText w:val="%8."/>
      <w:lvlJc w:val="left"/>
      <w:pPr>
        <w:ind w:left="5608" w:hanging="360"/>
      </w:pPr>
    </w:lvl>
    <w:lvl w:ilvl="8" w:tplc="0421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3">
    <w:nsid w:val="6806042A"/>
    <w:multiLevelType w:val="hybridMultilevel"/>
    <w:tmpl w:val="71123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1579C"/>
    <w:multiLevelType w:val="hybridMultilevel"/>
    <w:tmpl w:val="6850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62834"/>
    <w:multiLevelType w:val="hybridMultilevel"/>
    <w:tmpl w:val="36408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424DE"/>
    <w:multiLevelType w:val="hybridMultilevel"/>
    <w:tmpl w:val="04BCE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25CCC"/>
    <w:multiLevelType w:val="hybridMultilevel"/>
    <w:tmpl w:val="5AFC0DEA"/>
    <w:lvl w:ilvl="0" w:tplc="8690E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13"/>
  </w:num>
  <w:num w:numId="7">
    <w:abstractNumId w:val="2"/>
  </w:num>
  <w:num w:numId="8">
    <w:abstractNumId w:val="11"/>
  </w:num>
  <w:num w:numId="9">
    <w:abstractNumId w:val="17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BE9"/>
    <w:rsid w:val="000005E0"/>
    <w:rsid w:val="00002DFA"/>
    <w:rsid w:val="00003FEB"/>
    <w:rsid w:val="00010EC1"/>
    <w:rsid w:val="00010F7E"/>
    <w:rsid w:val="00012210"/>
    <w:rsid w:val="000123F1"/>
    <w:rsid w:val="000129C6"/>
    <w:rsid w:val="00013510"/>
    <w:rsid w:val="00013A58"/>
    <w:rsid w:val="00014E2A"/>
    <w:rsid w:val="00016968"/>
    <w:rsid w:val="00016E12"/>
    <w:rsid w:val="000171D0"/>
    <w:rsid w:val="00017831"/>
    <w:rsid w:val="00022AEF"/>
    <w:rsid w:val="00022B80"/>
    <w:rsid w:val="0002345E"/>
    <w:rsid w:val="00023E5A"/>
    <w:rsid w:val="00025452"/>
    <w:rsid w:val="00026AE8"/>
    <w:rsid w:val="00027747"/>
    <w:rsid w:val="00027DCF"/>
    <w:rsid w:val="00030FF1"/>
    <w:rsid w:val="00031FFC"/>
    <w:rsid w:val="000329D3"/>
    <w:rsid w:val="00033E01"/>
    <w:rsid w:val="00034265"/>
    <w:rsid w:val="00035850"/>
    <w:rsid w:val="00035D9E"/>
    <w:rsid w:val="000369D1"/>
    <w:rsid w:val="00036BDC"/>
    <w:rsid w:val="00037913"/>
    <w:rsid w:val="00037D9A"/>
    <w:rsid w:val="000404E1"/>
    <w:rsid w:val="00041032"/>
    <w:rsid w:val="0004267C"/>
    <w:rsid w:val="0004321B"/>
    <w:rsid w:val="00043A01"/>
    <w:rsid w:val="00043EB8"/>
    <w:rsid w:val="00044110"/>
    <w:rsid w:val="000449B3"/>
    <w:rsid w:val="000456BE"/>
    <w:rsid w:val="000468B8"/>
    <w:rsid w:val="00046A43"/>
    <w:rsid w:val="000502D9"/>
    <w:rsid w:val="0005377E"/>
    <w:rsid w:val="0005418D"/>
    <w:rsid w:val="00057983"/>
    <w:rsid w:val="0006097E"/>
    <w:rsid w:val="00061898"/>
    <w:rsid w:val="00062EF8"/>
    <w:rsid w:val="00063148"/>
    <w:rsid w:val="000655AF"/>
    <w:rsid w:val="00065769"/>
    <w:rsid w:val="00065AD7"/>
    <w:rsid w:val="00065B64"/>
    <w:rsid w:val="000663A4"/>
    <w:rsid w:val="00067256"/>
    <w:rsid w:val="0007093F"/>
    <w:rsid w:val="00070CDB"/>
    <w:rsid w:val="00071310"/>
    <w:rsid w:val="00071753"/>
    <w:rsid w:val="00072585"/>
    <w:rsid w:val="0007336B"/>
    <w:rsid w:val="00073CCF"/>
    <w:rsid w:val="00073EFF"/>
    <w:rsid w:val="00080218"/>
    <w:rsid w:val="00080725"/>
    <w:rsid w:val="000808F8"/>
    <w:rsid w:val="00080FF9"/>
    <w:rsid w:val="00081749"/>
    <w:rsid w:val="000822D8"/>
    <w:rsid w:val="00083AD0"/>
    <w:rsid w:val="0008651A"/>
    <w:rsid w:val="00087625"/>
    <w:rsid w:val="000916B8"/>
    <w:rsid w:val="00094118"/>
    <w:rsid w:val="00096D47"/>
    <w:rsid w:val="0009782D"/>
    <w:rsid w:val="000A00CC"/>
    <w:rsid w:val="000A0A78"/>
    <w:rsid w:val="000A0D94"/>
    <w:rsid w:val="000A148E"/>
    <w:rsid w:val="000A34AB"/>
    <w:rsid w:val="000A4F8B"/>
    <w:rsid w:val="000A681C"/>
    <w:rsid w:val="000A6890"/>
    <w:rsid w:val="000B2287"/>
    <w:rsid w:val="000B2D83"/>
    <w:rsid w:val="000B4D38"/>
    <w:rsid w:val="000B532C"/>
    <w:rsid w:val="000B5394"/>
    <w:rsid w:val="000B5800"/>
    <w:rsid w:val="000B5861"/>
    <w:rsid w:val="000B798B"/>
    <w:rsid w:val="000C1B5E"/>
    <w:rsid w:val="000C1C5D"/>
    <w:rsid w:val="000C2236"/>
    <w:rsid w:val="000C2DDF"/>
    <w:rsid w:val="000C3198"/>
    <w:rsid w:val="000C4172"/>
    <w:rsid w:val="000C418B"/>
    <w:rsid w:val="000C4663"/>
    <w:rsid w:val="000C48BB"/>
    <w:rsid w:val="000C48DB"/>
    <w:rsid w:val="000C5832"/>
    <w:rsid w:val="000C6911"/>
    <w:rsid w:val="000D1F66"/>
    <w:rsid w:val="000D3B53"/>
    <w:rsid w:val="000D4357"/>
    <w:rsid w:val="000D4FAA"/>
    <w:rsid w:val="000D50FD"/>
    <w:rsid w:val="000D517F"/>
    <w:rsid w:val="000D5D6E"/>
    <w:rsid w:val="000D6341"/>
    <w:rsid w:val="000E01CA"/>
    <w:rsid w:val="000E10F5"/>
    <w:rsid w:val="000E1A18"/>
    <w:rsid w:val="000E22A1"/>
    <w:rsid w:val="000E382F"/>
    <w:rsid w:val="000E3E38"/>
    <w:rsid w:val="000E4A6D"/>
    <w:rsid w:val="000E5B0D"/>
    <w:rsid w:val="000E6D6A"/>
    <w:rsid w:val="000E7433"/>
    <w:rsid w:val="000E75E7"/>
    <w:rsid w:val="000E76D1"/>
    <w:rsid w:val="000E7942"/>
    <w:rsid w:val="000F2924"/>
    <w:rsid w:val="000F54DC"/>
    <w:rsid w:val="000F67F1"/>
    <w:rsid w:val="000F69E2"/>
    <w:rsid w:val="000F6E2C"/>
    <w:rsid w:val="000F7CAB"/>
    <w:rsid w:val="0010008D"/>
    <w:rsid w:val="0010191E"/>
    <w:rsid w:val="0010225B"/>
    <w:rsid w:val="00102C52"/>
    <w:rsid w:val="001037C0"/>
    <w:rsid w:val="0010433A"/>
    <w:rsid w:val="001050E0"/>
    <w:rsid w:val="001053E3"/>
    <w:rsid w:val="00105665"/>
    <w:rsid w:val="001075D9"/>
    <w:rsid w:val="00107DAA"/>
    <w:rsid w:val="0011110D"/>
    <w:rsid w:val="001113BD"/>
    <w:rsid w:val="0011181A"/>
    <w:rsid w:val="00111E71"/>
    <w:rsid w:val="001122AE"/>
    <w:rsid w:val="001163A9"/>
    <w:rsid w:val="00116B84"/>
    <w:rsid w:val="00116CEE"/>
    <w:rsid w:val="00116E88"/>
    <w:rsid w:val="00120020"/>
    <w:rsid w:val="00121BA9"/>
    <w:rsid w:val="0012655B"/>
    <w:rsid w:val="00126AF3"/>
    <w:rsid w:val="00132868"/>
    <w:rsid w:val="00133476"/>
    <w:rsid w:val="00133EC2"/>
    <w:rsid w:val="001345E6"/>
    <w:rsid w:val="00135F26"/>
    <w:rsid w:val="0013635E"/>
    <w:rsid w:val="001366A5"/>
    <w:rsid w:val="0013714F"/>
    <w:rsid w:val="00142032"/>
    <w:rsid w:val="001420CE"/>
    <w:rsid w:val="00145005"/>
    <w:rsid w:val="00146BB2"/>
    <w:rsid w:val="00146FA4"/>
    <w:rsid w:val="0015121B"/>
    <w:rsid w:val="00151DD6"/>
    <w:rsid w:val="0015461D"/>
    <w:rsid w:val="00157954"/>
    <w:rsid w:val="00157B77"/>
    <w:rsid w:val="001606E4"/>
    <w:rsid w:val="001625D1"/>
    <w:rsid w:val="0016356C"/>
    <w:rsid w:val="00163908"/>
    <w:rsid w:val="00163E74"/>
    <w:rsid w:val="00166EAE"/>
    <w:rsid w:val="0017209A"/>
    <w:rsid w:val="00172387"/>
    <w:rsid w:val="0017315A"/>
    <w:rsid w:val="00174023"/>
    <w:rsid w:val="001766A3"/>
    <w:rsid w:val="001805EC"/>
    <w:rsid w:val="00181ABE"/>
    <w:rsid w:val="0018250D"/>
    <w:rsid w:val="00183AFB"/>
    <w:rsid w:val="00183E85"/>
    <w:rsid w:val="00184652"/>
    <w:rsid w:val="0018500B"/>
    <w:rsid w:val="00193395"/>
    <w:rsid w:val="0019512C"/>
    <w:rsid w:val="00195176"/>
    <w:rsid w:val="00197B1E"/>
    <w:rsid w:val="001A1760"/>
    <w:rsid w:val="001A1E1B"/>
    <w:rsid w:val="001A36B4"/>
    <w:rsid w:val="001A3F35"/>
    <w:rsid w:val="001A5597"/>
    <w:rsid w:val="001A6A9A"/>
    <w:rsid w:val="001A76D3"/>
    <w:rsid w:val="001B2377"/>
    <w:rsid w:val="001B4E05"/>
    <w:rsid w:val="001B58E9"/>
    <w:rsid w:val="001B7B60"/>
    <w:rsid w:val="001C049B"/>
    <w:rsid w:val="001C1037"/>
    <w:rsid w:val="001C1C3B"/>
    <w:rsid w:val="001C30BE"/>
    <w:rsid w:val="001C414A"/>
    <w:rsid w:val="001C54D7"/>
    <w:rsid w:val="001C782D"/>
    <w:rsid w:val="001D0858"/>
    <w:rsid w:val="001D0F3C"/>
    <w:rsid w:val="001D167B"/>
    <w:rsid w:val="001D188D"/>
    <w:rsid w:val="001D585D"/>
    <w:rsid w:val="001D5E8F"/>
    <w:rsid w:val="001D642C"/>
    <w:rsid w:val="001D791D"/>
    <w:rsid w:val="001E0F1D"/>
    <w:rsid w:val="001E1BCE"/>
    <w:rsid w:val="001E4CE4"/>
    <w:rsid w:val="001E4EA2"/>
    <w:rsid w:val="001E697E"/>
    <w:rsid w:val="001E6B73"/>
    <w:rsid w:val="001E766F"/>
    <w:rsid w:val="001E7F48"/>
    <w:rsid w:val="001F00F8"/>
    <w:rsid w:val="001F0F6C"/>
    <w:rsid w:val="001F1CA8"/>
    <w:rsid w:val="001F28BF"/>
    <w:rsid w:val="001F5456"/>
    <w:rsid w:val="001F5F8F"/>
    <w:rsid w:val="00200282"/>
    <w:rsid w:val="00201FA8"/>
    <w:rsid w:val="002036F3"/>
    <w:rsid w:val="0020700B"/>
    <w:rsid w:val="0021074D"/>
    <w:rsid w:val="00211B52"/>
    <w:rsid w:val="00212E91"/>
    <w:rsid w:val="002130C1"/>
    <w:rsid w:val="00216860"/>
    <w:rsid w:val="0021776B"/>
    <w:rsid w:val="00217BAE"/>
    <w:rsid w:val="002202C7"/>
    <w:rsid w:val="00220A12"/>
    <w:rsid w:val="00223259"/>
    <w:rsid w:val="002234C9"/>
    <w:rsid w:val="00226EA0"/>
    <w:rsid w:val="00231A12"/>
    <w:rsid w:val="0023221C"/>
    <w:rsid w:val="002334B8"/>
    <w:rsid w:val="002334C6"/>
    <w:rsid w:val="00233FD7"/>
    <w:rsid w:val="00234264"/>
    <w:rsid w:val="002355DC"/>
    <w:rsid w:val="002359F2"/>
    <w:rsid w:val="00236BA6"/>
    <w:rsid w:val="0024005E"/>
    <w:rsid w:val="0024089A"/>
    <w:rsid w:val="00241AB4"/>
    <w:rsid w:val="00243953"/>
    <w:rsid w:val="00243AC3"/>
    <w:rsid w:val="00244E8C"/>
    <w:rsid w:val="00246A80"/>
    <w:rsid w:val="00247053"/>
    <w:rsid w:val="002470A1"/>
    <w:rsid w:val="002471E3"/>
    <w:rsid w:val="00251FD4"/>
    <w:rsid w:val="002533C6"/>
    <w:rsid w:val="00253423"/>
    <w:rsid w:val="002553EF"/>
    <w:rsid w:val="00255513"/>
    <w:rsid w:val="00257510"/>
    <w:rsid w:val="002602ED"/>
    <w:rsid w:val="00261418"/>
    <w:rsid w:val="00261598"/>
    <w:rsid w:val="00262C5B"/>
    <w:rsid w:val="00263D70"/>
    <w:rsid w:val="00264A79"/>
    <w:rsid w:val="00265668"/>
    <w:rsid w:val="00266CCC"/>
    <w:rsid w:val="00266E6B"/>
    <w:rsid w:val="00267824"/>
    <w:rsid w:val="00267DDF"/>
    <w:rsid w:val="00270033"/>
    <w:rsid w:val="0027163E"/>
    <w:rsid w:val="00271766"/>
    <w:rsid w:val="00271FD9"/>
    <w:rsid w:val="00272C6D"/>
    <w:rsid w:val="00273629"/>
    <w:rsid w:val="0027503A"/>
    <w:rsid w:val="002756EE"/>
    <w:rsid w:val="00277635"/>
    <w:rsid w:val="00280D6C"/>
    <w:rsid w:val="00286289"/>
    <w:rsid w:val="00286ECF"/>
    <w:rsid w:val="00290DBD"/>
    <w:rsid w:val="00290E32"/>
    <w:rsid w:val="0029144E"/>
    <w:rsid w:val="00293DE7"/>
    <w:rsid w:val="0029522D"/>
    <w:rsid w:val="002A04BB"/>
    <w:rsid w:val="002A0943"/>
    <w:rsid w:val="002A11F9"/>
    <w:rsid w:val="002A20FC"/>
    <w:rsid w:val="002A2B8D"/>
    <w:rsid w:val="002A4227"/>
    <w:rsid w:val="002A52BC"/>
    <w:rsid w:val="002A5E3B"/>
    <w:rsid w:val="002A65A2"/>
    <w:rsid w:val="002A6683"/>
    <w:rsid w:val="002B0B6C"/>
    <w:rsid w:val="002B127E"/>
    <w:rsid w:val="002B19CB"/>
    <w:rsid w:val="002B1C2C"/>
    <w:rsid w:val="002B2F40"/>
    <w:rsid w:val="002B4429"/>
    <w:rsid w:val="002B4589"/>
    <w:rsid w:val="002B4BAE"/>
    <w:rsid w:val="002B4FCA"/>
    <w:rsid w:val="002B5305"/>
    <w:rsid w:val="002B6019"/>
    <w:rsid w:val="002B7572"/>
    <w:rsid w:val="002B79C1"/>
    <w:rsid w:val="002C1AE4"/>
    <w:rsid w:val="002C2109"/>
    <w:rsid w:val="002C2620"/>
    <w:rsid w:val="002C2B3E"/>
    <w:rsid w:val="002C324A"/>
    <w:rsid w:val="002C37C0"/>
    <w:rsid w:val="002C4201"/>
    <w:rsid w:val="002C445D"/>
    <w:rsid w:val="002C4C8C"/>
    <w:rsid w:val="002C728D"/>
    <w:rsid w:val="002C7364"/>
    <w:rsid w:val="002D0340"/>
    <w:rsid w:val="002D27CC"/>
    <w:rsid w:val="002D2FDC"/>
    <w:rsid w:val="002D322B"/>
    <w:rsid w:val="002D3B97"/>
    <w:rsid w:val="002E079C"/>
    <w:rsid w:val="002E1ACB"/>
    <w:rsid w:val="002E50C5"/>
    <w:rsid w:val="002E7451"/>
    <w:rsid w:val="002E7927"/>
    <w:rsid w:val="002F0586"/>
    <w:rsid w:val="002F07FE"/>
    <w:rsid w:val="002F1095"/>
    <w:rsid w:val="002F141B"/>
    <w:rsid w:val="002F2417"/>
    <w:rsid w:val="002F37D1"/>
    <w:rsid w:val="002F4CC5"/>
    <w:rsid w:val="002F5872"/>
    <w:rsid w:val="002F639A"/>
    <w:rsid w:val="002F6742"/>
    <w:rsid w:val="002F72E5"/>
    <w:rsid w:val="00300E37"/>
    <w:rsid w:val="003016C2"/>
    <w:rsid w:val="003025E1"/>
    <w:rsid w:val="00302694"/>
    <w:rsid w:val="00302B9D"/>
    <w:rsid w:val="00304653"/>
    <w:rsid w:val="0030549B"/>
    <w:rsid w:val="00307121"/>
    <w:rsid w:val="00307950"/>
    <w:rsid w:val="0031062E"/>
    <w:rsid w:val="00310688"/>
    <w:rsid w:val="0031120F"/>
    <w:rsid w:val="0031282F"/>
    <w:rsid w:val="00312BA4"/>
    <w:rsid w:val="003144C9"/>
    <w:rsid w:val="003157AC"/>
    <w:rsid w:val="0031594A"/>
    <w:rsid w:val="003218EC"/>
    <w:rsid w:val="00321EA6"/>
    <w:rsid w:val="003223C5"/>
    <w:rsid w:val="00322438"/>
    <w:rsid w:val="00322F1D"/>
    <w:rsid w:val="00323AAB"/>
    <w:rsid w:val="003256E2"/>
    <w:rsid w:val="00330F82"/>
    <w:rsid w:val="00331F83"/>
    <w:rsid w:val="00334E4B"/>
    <w:rsid w:val="00334FB1"/>
    <w:rsid w:val="003363FB"/>
    <w:rsid w:val="0034248B"/>
    <w:rsid w:val="00342AFC"/>
    <w:rsid w:val="00342B91"/>
    <w:rsid w:val="00343500"/>
    <w:rsid w:val="00346256"/>
    <w:rsid w:val="003478B6"/>
    <w:rsid w:val="00350399"/>
    <w:rsid w:val="00352F51"/>
    <w:rsid w:val="00352FC8"/>
    <w:rsid w:val="00353771"/>
    <w:rsid w:val="0035413F"/>
    <w:rsid w:val="003549E5"/>
    <w:rsid w:val="00354E5A"/>
    <w:rsid w:val="00356682"/>
    <w:rsid w:val="00360665"/>
    <w:rsid w:val="00361828"/>
    <w:rsid w:val="00361E5B"/>
    <w:rsid w:val="003637C3"/>
    <w:rsid w:val="00365EE3"/>
    <w:rsid w:val="00365F13"/>
    <w:rsid w:val="00366704"/>
    <w:rsid w:val="00370E7B"/>
    <w:rsid w:val="0037328A"/>
    <w:rsid w:val="003736AE"/>
    <w:rsid w:val="00373BD0"/>
    <w:rsid w:val="00375618"/>
    <w:rsid w:val="00382A3A"/>
    <w:rsid w:val="00382BA9"/>
    <w:rsid w:val="0038371F"/>
    <w:rsid w:val="00384FD5"/>
    <w:rsid w:val="00386ED7"/>
    <w:rsid w:val="00390C26"/>
    <w:rsid w:val="00392BDE"/>
    <w:rsid w:val="00393B3D"/>
    <w:rsid w:val="00393CA6"/>
    <w:rsid w:val="00394B91"/>
    <w:rsid w:val="00396CDC"/>
    <w:rsid w:val="0039734B"/>
    <w:rsid w:val="003978D3"/>
    <w:rsid w:val="00397BB2"/>
    <w:rsid w:val="003A0073"/>
    <w:rsid w:val="003A0563"/>
    <w:rsid w:val="003A06EC"/>
    <w:rsid w:val="003A17FC"/>
    <w:rsid w:val="003A2285"/>
    <w:rsid w:val="003A23A0"/>
    <w:rsid w:val="003A4822"/>
    <w:rsid w:val="003A54FF"/>
    <w:rsid w:val="003A725B"/>
    <w:rsid w:val="003B09DE"/>
    <w:rsid w:val="003B3DF4"/>
    <w:rsid w:val="003B48CB"/>
    <w:rsid w:val="003C0712"/>
    <w:rsid w:val="003C0A40"/>
    <w:rsid w:val="003C2045"/>
    <w:rsid w:val="003C512D"/>
    <w:rsid w:val="003C544D"/>
    <w:rsid w:val="003C6F3D"/>
    <w:rsid w:val="003C7145"/>
    <w:rsid w:val="003D0C2C"/>
    <w:rsid w:val="003D41F5"/>
    <w:rsid w:val="003D42C6"/>
    <w:rsid w:val="003D5FC4"/>
    <w:rsid w:val="003D7CB6"/>
    <w:rsid w:val="003E0A19"/>
    <w:rsid w:val="003E2535"/>
    <w:rsid w:val="003E2A36"/>
    <w:rsid w:val="003E358D"/>
    <w:rsid w:val="003E36E0"/>
    <w:rsid w:val="003E458D"/>
    <w:rsid w:val="003E5B2D"/>
    <w:rsid w:val="003E6153"/>
    <w:rsid w:val="003E676F"/>
    <w:rsid w:val="003E7DB3"/>
    <w:rsid w:val="003F027C"/>
    <w:rsid w:val="003F0F8F"/>
    <w:rsid w:val="003F1B06"/>
    <w:rsid w:val="003F203C"/>
    <w:rsid w:val="003F23C0"/>
    <w:rsid w:val="003F2761"/>
    <w:rsid w:val="003F2C02"/>
    <w:rsid w:val="003F3DD5"/>
    <w:rsid w:val="003F3F16"/>
    <w:rsid w:val="003F4815"/>
    <w:rsid w:val="003F4CAC"/>
    <w:rsid w:val="003F4ED4"/>
    <w:rsid w:val="003F59A9"/>
    <w:rsid w:val="003F5E9D"/>
    <w:rsid w:val="003F6A6B"/>
    <w:rsid w:val="003F7118"/>
    <w:rsid w:val="004040EB"/>
    <w:rsid w:val="0040434F"/>
    <w:rsid w:val="004048A6"/>
    <w:rsid w:val="00405E83"/>
    <w:rsid w:val="00410C07"/>
    <w:rsid w:val="00410C47"/>
    <w:rsid w:val="00414629"/>
    <w:rsid w:val="0041664E"/>
    <w:rsid w:val="00424EEF"/>
    <w:rsid w:val="004263D4"/>
    <w:rsid w:val="0043025A"/>
    <w:rsid w:val="00430870"/>
    <w:rsid w:val="00431118"/>
    <w:rsid w:val="00435C4D"/>
    <w:rsid w:val="00436DAF"/>
    <w:rsid w:val="00437F61"/>
    <w:rsid w:val="004402F6"/>
    <w:rsid w:val="00440FC2"/>
    <w:rsid w:val="004412D4"/>
    <w:rsid w:val="00441BF2"/>
    <w:rsid w:val="00442358"/>
    <w:rsid w:val="00443B0A"/>
    <w:rsid w:val="0044438F"/>
    <w:rsid w:val="004463DD"/>
    <w:rsid w:val="004467F5"/>
    <w:rsid w:val="00446D0B"/>
    <w:rsid w:val="00452456"/>
    <w:rsid w:val="0045276D"/>
    <w:rsid w:val="004528AC"/>
    <w:rsid w:val="00454177"/>
    <w:rsid w:val="0045540B"/>
    <w:rsid w:val="00455E95"/>
    <w:rsid w:val="00456C2D"/>
    <w:rsid w:val="004602B3"/>
    <w:rsid w:val="00460494"/>
    <w:rsid w:val="0046120E"/>
    <w:rsid w:val="00461DD4"/>
    <w:rsid w:val="00466524"/>
    <w:rsid w:val="004669DD"/>
    <w:rsid w:val="00467F10"/>
    <w:rsid w:val="0047025A"/>
    <w:rsid w:val="00470BE0"/>
    <w:rsid w:val="00470C22"/>
    <w:rsid w:val="00470C7C"/>
    <w:rsid w:val="00471DC3"/>
    <w:rsid w:val="00471FE6"/>
    <w:rsid w:val="004725FE"/>
    <w:rsid w:val="00472B56"/>
    <w:rsid w:val="00475693"/>
    <w:rsid w:val="00475BC3"/>
    <w:rsid w:val="004774C4"/>
    <w:rsid w:val="004813FF"/>
    <w:rsid w:val="00481B19"/>
    <w:rsid w:val="00482467"/>
    <w:rsid w:val="004824FE"/>
    <w:rsid w:val="00486695"/>
    <w:rsid w:val="004866F2"/>
    <w:rsid w:val="00486AFB"/>
    <w:rsid w:val="00486C3A"/>
    <w:rsid w:val="00490CB4"/>
    <w:rsid w:val="00491026"/>
    <w:rsid w:val="00491C0C"/>
    <w:rsid w:val="004921FF"/>
    <w:rsid w:val="00493EE0"/>
    <w:rsid w:val="00494088"/>
    <w:rsid w:val="00495D6D"/>
    <w:rsid w:val="0049737C"/>
    <w:rsid w:val="00497CF4"/>
    <w:rsid w:val="004A2E74"/>
    <w:rsid w:val="004A4467"/>
    <w:rsid w:val="004A78DE"/>
    <w:rsid w:val="004B157A"/>
    <w:rsid w:val="004B160D"/>
    <w:rsid w:val="004B6CC0"/>
    <w:rsid w:val="004B6F91"/>
    <w:rsid w:val="004B7C51"/>
    <w:rsid w:val="004C1A76"/>
    <w:rsid w:val="004C1DFC"/>
    <w:rsid w:val="004C201B"/>
    <w:rsid w:val="004C5178"/>
    <w:rsid w:val="004C54CA"/>
    <w:rsid w:val="004C6A08"/>
    <w:rsid w:val="004C75E5"/>
    <w:rsid w:val="004C7C66"/>
    <w:rsid w:val="004D150A"/>
    <w:rsid w:val="004D3B64"/>
    <w:rsid w:val="004D46CA"/>
    <w:rsid w:val="004D480C"/>
    <w:rsid w:val="004D5BEE"/>
    <w:rsid w:val="004D71C4"/>
    <w:rsid w:val="004D7923"/>
    <w:rsid w:val="004E0313"/>
    <w:rsid w:val="004E04C8"/>
    <w:rsid w:val="004E0A21"/>
    <w:rsid w:val="004E1D14"/>
    <w:rsid w:val="004E2A1D"/>
    <w:rsid w:val="004E38EC"/>
    <w:rsid w:val="004E65F1"/>
    <w:rsid w:val="004E67BD"/>
    <w:rsid w:val="004E6B17"/>
    <w:rsid w:val="004E75BF"/>
    <w:rsid w:val="004E7E7C"/>
    <w:rsid w:val="004F050B"/>
    <w:rsid w:val="004F0DA4"/>
    <w:rsid w:val="004F1654"/>
    <w:rsid w:val="004F196D"/>
    <w:rsid w:val="004F2231"/>
    <w:rsid w:val="004F2DBC"/>
    <w:rsid w:val="004F45D3"/>
    <w:rsid w:val="004F5575"/>
    <w:rsid w:val="004F635E"/>
    <w:rsid w:val="004F6611"/>
    <w:rsid w:val="004F6C56"/>
    <w:rsid w:val="00500946"/>
    <w:rsid w:val="005022EB"/>
    <w:rsid w:val="0050287B"/>
    <w:rsid w:val="0050397F"/>
    <w:rsid w:val="005055E9"/>
    <w:rsid w:val="00506AEA"/>
    <w:rsid w:val="00513442"/>
    <w:rsid w:val="00513874"/>
    <w:rsid w:val="0051567A"/>
    <w:rsid w:val="00515D12"/>
    <w:rsid w:val="00517B23"/>
    <w:rsid w:val="005216AA"/>
    <w:rsid w:val="00522C37"/>
    <w:rsid w:val="00524399"/>
    <w:rsid w:val="00524BCB"/>
    <w:rsid w:val="0052569A"/>
    <w:rsid w:val="00525B69"/>
    <w:rsid w:val="00525DC8"/>
    <w:rsid w:val="00526F47"/>
    <w:rsid w:val="005303ED"/>
    <w:rsid w:val="00531900"/>
    <w:rsid w:val="00532831"/>
    <w:rsid w:val="00535CBE"/>
    <w:rsid w:val="00537042"/>
    <w:rsid w:val="00540594"/>
    <w:rsid w:val="005444FD"/>
    <w:rsid w:val="00544A4F"/>
    <w:rsid w:val="00545164"/>
    <w:rsid w:val="00547081"/>
    <w:rsid w:val="005477F8"/>
    <w:rsid w:val="0055071A"/>
    <w:rsid w:val="00551742"/>
    <w:rsid w:val="00553BDF"/>
    <w:rsid w:val="00554313"/>
    <w:rsid w:val="00556E20"/>
    <w:rsid w:val="00562BE5"/>
    <w:rsid w:val="005633E8"/>
    <w:rsid w:val="00566EBB"/>
    <w:rsid w:val="00567136"/>
    <w:rsid w:val="0056716C"/>
    <w:rsid w:val="00567F0D"/>
    <w:rsid w:val="00570169"/>
    <w:rsid w:val="0057157E"/>
    <w:rsid w:val="00571BFC"/>
    <w:rsid w:val="005723F2"/>
    <w:rsid w:val="00573B84"/>
    <w:rsid w:val="00576641"/>
    <w:rsid w:val="00576F94"/>
    <w:rsid w:val="00577730"/>
    <w:rsid w:val="00581B5B"/>
    <w:rsid w:val="0058212E"/>
    <w:rsid w:val="00582E1E"/>
    <w:rsid w:val="00586124"/>
    <w:rsid w:val="005868F2"/>
    <w:rsid w:val="00586BCB"/>
    <w:rsid w:val="00586FB4"/>
    <w:rsid w:val="005875DA"/>
    <w:rsid w:val="00590A47"/>
    <w:rsid w:val="00591156"/>
    <w:rsid w:val="00592F26"/>
    <w:rsid w:val="00593CEC"/>
    <w:rsid w:val="00593D08"/>
    <w:rsid w:val="00595A09"/>
    <w:rsid w:val="00596A9C"/>
    <w:rsid w:val="00596BEA"/>
    <w:rsid w:val="00597498"/>
    <w:rsid w:val="00597FF0"/>
    <w:rsid w:val="005A1274"/>
    <w:rsid w:val="005A2B31"/>
    <w:rsid w:val="005A2E4F"/>
    <w:rsid w:val="005A5390"/>
    <w:rsid w:val="005A776C"/>
    <w:rsid w:val="005B01CF"/>
    <w:rsid w:val="005B1E53"/>
    <w:rsid w:val="005B3C15"/>
    <w:rsid w:val="005B4DB2"/>
    <w:rsid w:val="005B58C5"/>
    <w:rsid w:val="005B6275"/>
    <w:rsid w:val="005B66A4"/>
    <w:rsid w:val="005B67E6"/>
    <w:rsid w:val="005C1677"/>
    <w:rsid w:val="005C2115"/>
    <w:rsid w:val="005C4957"/>
    <w:rsid w:val="005C49DA"/>
    <w:rsid w:val="005C6D59"/>
    <w:rsid w:val="005C7310"/>
    <w:rsid w:val="005C7EBE"/>
    <w:rsid w:val="005D0722"/>
    <w:rsid w:val="005D0C1A"/>
    <w:rsid w:val="005D0E74"/>
    <w:rsid w:val="005D2246"/>
    <w:rsid w:val="005D7883"/>
    <w:rsid w:val="005D79FB"/>
    <w:rsid w:val="005E0E3C"/>
    <w:rsid w:val="005E1EAD"/>
    <w:rsid w:val="005E36DF"/>
    <w:rsid w:val="005E5675"/>
    <w:rsid w:val="005F5491"/>
    <w:rsid w:val="005F6EF7"/>
    <w:rsid w:val="005F7319"/>
    <w:rsid w:val="005F786C"/>
    <w:rsid w:val="005F7C3A"/>
    <w:rsid w:val="006006C5"/>
    <w:rsid w:val="00602D24"/>
    <w:rsid w:val="00604ABD"/>
    <w:rsid w:val="00605ED1"/>
    <w:rsid w:val="00605F6B"/>
    <w:rsid w:val="006064BE"/>
    <w:rsid w:val="0061038C"/>
    <w:rsid w:val="0061156D"/>
    <w:rsid w:val="0061344C"/>
    <w:rsid w:val="00615D39"/>
    <w:rsid w:val="006160E7"/>
    <w:rsid w:val="00616ED8"/>
    <w:rsid w:val="00624FEB"/>
    <w:rsid w:val="0062626B"/>
    <w:rsid w:val="006262BC"/>
    <w:rsid w:val="00626FD1"/>
    <w:rsid w:val="00627399"/>
    <w:rsid w:val="00627BA5"/>
    <w:rsid w:val="00631966"/>
    <w:rsid w:val="006325E9"/>
    <w:rsid w:val="00633468"/>
    <w:rsid w:val="00633DF4"/>
    <w:rsid w:val="00634286"/>
    <w:rsid w:val="00637554"/>
    <w:rsid w:val="006439A1"/>
    <w:rsid w:val="0064522B"/>
    <w:rsid w:val="00645713"/>
    <w:rsid w:val="006459DA"/>
    <w:rsid w:val="006465CC"/>
    <w:rsid w:val="006476C3"/>
    <w:rsid w:val="00650D1D"/>
    <w:rsid w:val="00650D84"/>
    <w:rsid w:val="0065170C"/>
    <w:rsid w:val="006528EF"/>
    <w:rsid w:val="00660F61"/>
    <w:rsid w:val="0066100F"/>
    <w:rsid w:val="006628C6"/>
    <w:rsid w:val="00663792"/>
    <w:rsid w:val="00663EAA"/>
    <w:rsid w:val="00664561"/>
    <w:rsid w:val="006660FA"/>
    <w:rsid w:val="00667FE5"/>
    <w:rsid w:val="00672B1A"/>
    <w:rsid w:val="00672C7B"/>
    <w:rsid w:val="00673C01"/>
    <w:rsid w:val="00673F03"/>
    <w:rsid w:val="00674563"/>
    <w:rsid w:val="00674D84"/>
    <w:rsid w:val="00675D58"/>
    <w:rsid w:val="006818C3"/>
    <w:rsid w:val="006818DB"/>
    <w:rsid w:val="00681A3E"/>
    <w:rsid w:val="00682907"/>
    <w:rsid w:val="0068315F"/>
    <w:rsid w:val="0068365A"/>
    <w:rsid w:val="00687433"/>
    <w:rsid w:val="00690260"/>
    <w:rsid w:val="00691837"/>
    <w:rsid w:val="00691B83"/>
    <w:rsid w:val="00692516"/>
    <w:rsid w:val="006946A5"/>
    <w:rsid w:val="00694715"/>
    <w:rsid w:val="00694FFF"/>
    <w:rsid w:val="006953D9"/>
    <w:rsid w:val="00695E22"/>
    <w:rsid w:val="00696DF0"/>
    <w:rsid w:val="00697252"/>
    <w:rsid w:val="006A1C38"/>
    <w:rsid w:val="006A324D"/>
    <w:rsid w:val="006A4F54"/>
    <w:rsid w:val="006A707C"/>
    <w:rsid w:val="006A776E"/>
    <w:rsid w:val="006A7789"/>
    <w:rsid w:val="006B0487"/>
    <w:rsid w:val="006B3C00"/>
    <w:rsid w:val="006B3C8C"/>
    <w:rsid w:val="006B69EB"/>
    <w:rsid w:val="006C0239"/>
    <w:rsid w:val="006C6461"/>
    <w:rsid w:val="006C6758"/>
    <w:rsid w:val="006C69A6"/>
    <w:rsid w:val="006C7E44"/>
    <w:rsid w:val="006D02A1"/>
    <w:rsid w:val="006D0842"/>
    <w:rsid w:val="006D0988"/>
    <w:rsid w:val="006D207F"/>
    <w:rsid w:val="006D25AA"/>
    <w:rsid w:val="006D2792"/>
    <w:rsid w:val="006D2FB2"/>
    <w:rsid w:val="006D4897"/>
    <w:rsid w:val="006D6627"/>
    <w:rsid w:val="006E0065"/>
    <w:rsid w:val="006E084F"/>
    <w:rsid w:val="006E1D4C"/>
    <w:rsid w:val="006E29B6"/>
    <w:rsid w:val="006E3274"/>
    <w:rsid w:val="006E49CB"/>
    <w:rsid w:val="006E5DAA"/>
    <w:rsid w:val="006E6349"/>
    <w:rsid w:val="006E65B5"/>
    <w:rsid w:val="006E6DF3"/>
    <w:rsid w:val="006E74F9"/>
    <w:rsid w:val="006F004B"/>
    <w:rsid w:val="006F2D2E"/>
    <w:rsid w:val="006F3061"/>
    <w:rsid w:val="006F3F64"/>
    <w:rsid w:val="006F61D3"/>
    <w:rsid w:val="00701269"/>
    <w:rsid w:val="00701F89"/>
    <w:rsid w:val="00702848"/>
    <w:rsid w:val="00703E7A"/>
    <w:rsid w:val="00710C24"/>
    <w:rsid w:val="0071370C"/>
    <w:rsid w:val="007157FB"/>
    <w:rsid w:val="00720ACF"/>
    <w:rsid w:val="00721C69"/>
    <w:rsid w:val="00725E18"/>
    <w:rsid w:val="0072617D"/>
    <w:rsid w:val="00726453"/>
    <w:rsid w:val="007301E7"/>
    <w:rsid w:val="00732D7B"/>
    <w:rsid w:val="007344A6"/>
    <w:rsid w:val="00734B90"/>
    <w:rsid w:val="00734E9A"/>
    <w:rsid w:val="007358B7"/>
    <w:rsid w:val="00735D5D"/>
    <w:rsid w:val="00736055"/>
    <w:rsid w:val="007401B1"/>
    <w:rsid w:val="007402FE"/>
    <w:rsid w:val="00740E06"/>
    <w:rsid w:val="007431FD"/>
    <w:rsid w:val="0074538F"/>
    <w:rsid w:val="00745B1E"/>
    <w:rsid w:val="00747EE2"/>
    <w:rsid w:val="00750AEE"/>
    <w:rsid w:val="00751307"/>
    <w:rsid w:val="007524DE"/>
    <w:rsid w:val="00753FA7"/>
    <w:rsid w:val="0075585F"/>
    <w:rsid w:val="00755CA5"/>
    <w:rsid w:val="00756119"/>
    <w:rsid w:val="00756863"/>
    <w:rsid w:val="00756929"/>
    <w:rsid w:val="00756A58"/>
    <w:rsid w:val="00757FEB"/>
    <w:rsid w:val="0076008C"/>
    <w:rsid w:val="00761693"/>
    <w:rsid w:val="00764C57"/>
    <w:rsid w:val="0076553B"/>
    <w:rsid w:val="0076631D"/>
    <w:rsid w:val="00773254"/>
    <w:rsid w:val="007735CD"/>
    <w:rsid w:val="00774B2D"/>
    <w:rsid w:val="00775C88"/>
    <w:rsid w:val="0077678C"/>
    <w:rsid w:val="00776880"/>
    <w:rsid w:val="007775FE"/>
    <w:rsid w:val="00777A3B"/>
    <w:rsid w:val="007829F2"/>
    <w:rsid w:val="00783E4C"/>
    <w:rsid w:val="007848C2"/>
    <w:rsid w:val="00784D6D"/>
    <w:rsid w:val="0078518A"/>
    <w:rsid w:val="0078626B"/>
    <w:rsid w:val="0079043E"/>
    <w:rsid w:val="00790B07"/>
    <w:rsid w:val="00791D57"/>
    <w:rsid w:val="00793FEF"/>
    <w:rsid w:val="00795A2B"/>
    <w:rsid w:val="00795A90"/>
    <w:rsid w:val="00796D9B"/>
    <w:rsid w:val="00797B4B"/>
    <w:rsid w:val="007A130A"/>
    <w:rsid w:val="007A34CF"/>
    <w:rsid w:val="007A4EBF"/>
    <w:rsid w:val="007A56F5"/>
    <w:rsid w:val="007A5AD8"/>
    <w:rsid w:val="007A6338"/>
    <w:rsid w:val="007A7540"/>
    <w:rsid w:val="007B0501"/>
    <w:rsid w:val="007B0519"/>
    <w:rsid w:val="007B09C5"/>
    <w:rsid w:val="007B1518"/>
    <w:rsid w:val="007B299A"/>
    <w:rsid w:val="007B2E18"/>
    <w:rsid w:val="007B3EF0"/>
    <w:rsid w:val="007B42BE"/>
    <w:rsid w:val="007B528A"/>
    <w:rsid w:val="007B553A"/>
    <w:rsid w:val="007B735C"/>
    <w:rsid w:val="007C1377"/>
    <w:rsid w:val="007C4124"/>
    <w:rsid w:val="007C559B"/>
    <w:rsid w:val="007C74A3"/>
    <w:rsid w:val="007C7894"/>
    <w:rsid w:val="007C7BA1"/>
    <w:rsid w:val="007D2BF8"/>
    <w:rsid w:val="007D2E98"/>
    <w:rsid w:val="007D31C5"/>
    <w:rsid w:val="007D3995"/>
    <w:rsid w:val="007D3EA6"/>
    <w:rsid w:val="007D5994"/>
    <w:rsid w:val="007E10B4"/>
    <w:rsid w:val="007E6CF3"/>
    <w:rsid w:val="007F3502"/>
    <w:rsid w:val="007F4E46"/>
    <w:rsid w:val="007F66B5"/>
    <w:rsid w:val="007F681E"/>
    <w:rsid w:val="007F6A3F"/>
    <w:rsid w:val="007F7B80"/>
    <w:rsid w:val="007F7C0F"/>
    <w:rsid w:val="00801524"/>
    <w:rsid w:val="00802AF2"/>
    <w:rsid w:val="0080445D"/>
    <w:rsid w:val="008055A5"/>
    <w:rsid w:val="00806082"/>
    <w:rsid w:val="00806DD4"/>
    <w:rsid w:val="00807EE5"/>
    <w:rsid w:val="00810060"/>
    <w:rsid w:val="008111A4"/>
    <w:rsid w:val="0081223D"/>
    <w:rsid w:val="0081248C"/>
    <w:rsid w:val="00812787"/>
    <w:rsid w:val="00814C3C"/>
    <w:rsid w:val="008169BD"/>
    <w:rsid w:val="00816EA3"/>
    <w:rsid w:val="008172C0"/>
    <w:rsid w:val="00821F3F"/>
    <w:rsid w:val="00823406"/>
    <w:rsid w:val="00825747"/>
    <w:rsid w:val="00825C6D"/>
    <w:rsid w:val="008274A7"/>
    <w:rsid w:val="00827795"/>
    <w:rsid w:val="008302ED"/>
    <w:rsid w:val="00831191"/>
    <w:rsid w:val="008336E9"/>
    <w:rsid w:val="008337D6"/>
    <w:rsid w:val="008338F1"/>
    <w:rsid w:val="00833BBC"/>
    <w:rsid w:val="00834321"/>
    <w:rsid w:val="00834D3C"/>
    <w:rsid w:val="00834D7D"/>
    <w:rsid w:val="008370A2"/>
    <w:rsid w:val="0084019E"/>
    <w:rsid w:val="00840CB8"/>
    <w:rsid w:val="00840D8F"/>
    <w:rsid w:val="0084258C"/>
    <w:rsid w:val="00845493"/>
    <w:rsid w:val="008501F0"/>
    <w:rsid w:val="00851DEE"/>
    <w:rsid w:val="008528CE"/>
    <w:rsid w:val="00853168"/>
    <w:rsid w:val="00853CC3"/>
    <w:rsid w:val="00855936"/>
    <w:rsid w:val="0085712D"/>
    <w:rsid w:val="00857683"/>
    <w:rsid w:val="00857D2E"/>
    <w:rsid w:val="00857E77"/>
    <w:rsid w:val="008601E9"/>
    <w:rsid w:val="008626EC"/>
    <w:rsid w:val="008638A2"/>
    <w:rsid w:val="0086390D"/>
    <w:rsid w:val="00863F10"/>
    <w:rsid w:val="00865FEF"/>
    <w:rsid w:val="00873049"/>
    <w:rsid w:val="0087332B"/>
    <w:rsid w:val="0087495E"/>
    <w:rsid w:val="00876BA5"/>
    <w:rsid w:val="00881DA8"/>
    <w:rsid w:val="00883990"/>
    <w:rsid w:val="00884114"/>
    <w:rsid w:val="00885CA7"/>
    <w:rsid w:val="00885DCD"/>
    <w:rsid w:val="00890364"/>
    <w:rsid w:val="008910DD"/>
    <w:rsid w:val="008925BC"/>
    <w:rsid w:val="00892B6E"/>
    <w:rsid w:val="00893DAE"/>
    <w:rsid w:val="0089485A"/>
    <w:rsid w:val="008A04C6"/>
    <w:rsid w:val="008A374F"/>
    <w:rsid w:val="008A3C08"/>
    <w:rsid w:val="008A4364"/>
    <w:rsid w:val="008A716E"/>
    <w:rsid w:val="008B23E6"/>
    <w:rsid w:val="008C025F"/>
    <w:rsid w:val="008C03FA"/>
    <w:rsid w:val="008C0413"/>
    <w:rsid w:val="008C1968"/>
    <w:rsid w:val="008C1F2D"/>
    <w:rsid w:val="008C2B08"/>
    <w:rsid w:val="008C6A07"/>
    <w:rsid w:val="008D0431"/>
    <w:rsid w:val="008D0C77"/>
    <w:rsid w:val="008D1E22"/>
    <w:rsid w:val="008D20BF"/>
    <w:rsid w:val="008D2C51"/>
    <w:rsid w:val="008D4B5D"/>
    <w:rsid w:val="008D4F53"/>
    <w:rsid w:val="008D6904"/>
    <w:rsid w:val="008D790A"/>
    <w:rsid w:val="008E0AE3"/>
    <w:rsid w:val="008E2029"/>
    <w:rsid w:val="008E762E"/>
    <w:rsid w:val="008F04EE"/>
    <w:rsid w:val="008F1E25"/>
    <w:rsid w:val="008F521B"/>
    <w:rsid w:val="008F573D"/>
    <w:rsid w:val="008F63E4"/>
    <w:rsid w:val="008F646E"/>
    <w:rsid w:val="008F70A5"/>
    <w:rsid w:val="00901E03"/>
    <w:rsid w:val="00903EB1"/>
    <w:rsid w:val="00905853"/>
    <w:rsid w:val="00906C43"/>
    <w:rsid w:val="009127BB"/>
    <w:rsid w:val="009143A5"/>
    <w:rsid w:val="00921EB3"/>
    <w:rsid w:val="00922044"/>
    <w:rsid w:val="009226F4"/>
    <w:rsid w:val="00924459"/>
    <w:rsid w:val="009308F8"/>
    <w:rsid w:val="00930F4F"/>
    <w:rsid w:val="009326FD"/>
    <w:rsid w:val="00935090"/>
    <w:rsid w:val="0093594D"/>
    <w:rsid w:val="009364B2"/>
    <w:rsid w:val="00937AEB"/>
    <w:rsid w:val="00937F7E"/>
    <w:rsid w:val="00940353"/>
    <w:rsid w:val="00941699"/>
    <w:rsid w:val="00941A8A"/>
    <w:rsid w:val="0094260F"/>
    <w:rsid w:val="00944AF3"/>
    <w:rsid w:val="00947567"/>
    <w:rsid w:val="00947895"/>
    <w:rsid w:val="009502F1"/>
    <w:rsid w:val="0095132E"/>
    <w:rsid w:val="0095292F"/>
    <w:rsid w:val="00954638"/>
    <w:rsid w:val="00954818"/>
    <w:rsid w:val="00955A5E"/>
    <w:rsid w:val="009562BF"/>
    <w:rsid w:val="00960602"/>
    <w:rsid w:val="009613CF"/>
    <w:rsid w:val="00962D98"/>
    <w:rsid w:val="00963428"/>
    <w:rsid w:val="0096519B"/>
    <w:rsid w:val="00972BE1"/>
    <w:rsid w:val="00972D47"/>
    <w:rsid w:val="00973807"/>
    <w:rsid w:val="009738AB"/>
    <w:rsid w:val="00975133"/>
    <w:rsid w:val="009842BF"/>
    <w:rsid w:val="00984407"/>
    <w:rsid w:val="00984A7B"/>
    <w:rsid w:val="00986393"/>
    <w:rsid w:val="00987E2A"/>
    <w:rsid w:val="00990E47"/>
    <w:rsid w:val="0099147A"/>
    <w:rsid w:val="00991AB4"/>
    <w:rsid w:val="00993885"/>
    <w:rsid w:val="009971E8"/>
    <w:rsid w:val="009A0CEC"/>
    <w:rsid w:val="009A132D"/>
    <w:rsid w:val="009A27A8"/>
    <w:rsid w:val="009A29CA"/>
    <w:rsid w:val="009A4AB2"/>
    <w:rsid w:val="009A730E"/>
    <w:rsid w:val="009B0174"/>
    <w:rsid w:val="009B1CF0"/>
    <w:rsid w:val="009B4C04"/>
    <w:rsid w:val="009B524B"/>
    <w:rsid w:val="009B676D"/>
    <w:rsid w:val="009B720E"/>
    <w:rsid w:val="009C0D4C"/>
    <w:rsid w:val="009C2BB6"/>
    <w:rsid w:val="009C2F5A"/>
    <w:rsid w:val="009C3D46"/>
    <w:rsid w:val="009C6E6C"/>
    <w:rsid w:val="009C7743"/>
    <w:rsid w:val="009D04D2"/>
    <w:rsid w:val="009D1C11"/>
    <w:rsid w:val="009D2BEF"/>
    <w:rsid w:val="009D340A"/>
    <w:rsid w:val="009D5011"/>
    <w:rsid w:val="009D5C19"/>
    <w:rsid w:val="009D6ACC"/>
    <w:rsid w:val="009D7CB0"/>
    <w:rsid w:val="009E31D0"/>
    <w:rsid w:val="009E3E9B"/>
    <w:rsid w:val="009E4BE9"/>
    <w:rsid w:val="009E54D7"/>
    <w:rsid w:val="009E5BAC"/>
    <w:rsid w:val="009E65B6"/>
    <w:rsid w:val="009F0300"/>
    <w:rsid w:val="009F04A2"/>
    <w:rsid w:val="009F18AA"/>
    <w:rsid w:val="009F1F95"/>
    <w:rsid w:val="009F4FA7"/>
    <w:rsid w:val="009F55A4"/>
    <w:rsid w:val="009F6C78"/>
    <w:rsid w:val="009F7495"/>
    <w:rsid w:val="009F78D4"/>
    <w:rsid w:val="00A011F5"/>
    <w:rsid w:val="00A02018"/>
    <w:rsid w:val="00A0357F"/>
    <w:rsid w:val="00A03917"/>
    <w:rsid w:val="00A05022"/>
    <w:rsid w:val="00A07CB1"/>
    <w:rsid w:val="00A105B8"/>
    <w:rsid w:val="00A1173A"/>
    <w:rsid w:val="00A13633"/>
    <w:rsid w:val="00A14B26"/>
    <w:rsid w:val="00A168EC"/>
    <w:rsid w:val="00A1723A"/>
    <w:rsid w:val="00A17664"/>
    <w:rsid w:val="00A230C4"/>
    <w:rsid w:val="00A258A0"/>
    <w:rsid w:val="00A26637"/>
    <w:rsid w:val="00A274AA"/>
    <w:rsid w:val="00A27B9A"/>
    <w:rsid w:val="00A317A0"/>
    <w:rsid w:val="00A31CE5"/>
    <w:rsid w:val="00A323A1"/>
    <w:rsid w:val="00A32CD1"/>
    <w:rsid w:val="00A32D60"/>
    <w:rsid w:val="00A32E56"/>
    <w:rsid w:val="00A338B0"/>
    <w:rsid w:val="00A33D3A"/>
    <w:rsid w:val="00A34476"/>
    <w:rsid w:val="00A355E3"/>
    <w:rsid w:val="00A35D1A"/>
    <w:rsid w:val="00A3703D"/>
    <w:rsid w:val="00A409E9"/>
    <w:rsid w:val="00A4194B"/>
    <w:rsid w:val="00A41A46"/>
    <w:rsid w:val="00A42F10"/>
    <w:rsid w:val="00A43038"/>
    <w:rsid w:val="00A43BB6"/>
    <w:rsid w:val="00A46410"/>
    <w:rsid w:val="00A47D20"/>
    <w:rsid w:val="00A5019E"/>
    <w:rsid w:val="00A53312"/>
    <w:rsid w:val="00A53C13"/>
    <w:rsid w:val="00A553B3"/>
    <w:rsid w:val="00A558F0"/>
    <w:rsid w:val="00A5709F"/>
    <w:rsid w:val="00A6107D"/>
    <w:rsid w:val="00A6221D"/>
    <w:rsid w:val="00A62B9B"/>
    <w:rsid w:val="00A63929"/>
    <w:rsid w:val="00A64028"/>
    <w:rsid w:val="00A64F80"/>
    <w:rsid w:val="00A6644C"/>
    <w:rsid w:val="00A665A3"/>
    <w:rsid w:val="00A7019B"/>
    <w:rsid w:val="00A7233D"/>
    <w:rsid w:val="00A72B41"/>
    <w:rsid w:val="00A73F4F"/>
    <w:rsid w:val="00A74B53"/>
    <w:rsid w:val="00A75A53"/>
    <w:rsid w:val="00A76C11"/>
    <w:rsid w:val="00A7741C"/>
    <w:rsid w:val="00A77A56"/>
    <w:rsid w:val="00A77F65"/>
    <w:rsid w:val="00A8098E"/>
    <w:rsid w:val="00A80B8A"/>
    <w:rsid w:val="00A81B07"/>
    <w:rsid w:val="00A824D8"/>
    <w:rsid w:val="00A83F46"/>
    <w:rsid w:val="00A85AEB"/>
    <w:rsid w:val="00A85D80"/>
    <w:rsid w:val="00A85FCC"/>
    <w:rsid w:val="00A863E8"/>
    <w:rsid w:val="00A86742"/>
    <w:rsid w:val="00A87735"/>
    <w:rsid w:val="00A8787B"/>
    <w:rsid w:val="00A904D6"/>
    <w:rsid w:val="00A931A3"/>
    <w:rsid w:val="00A93CE7"/>
    <w:rsid w:val="00A97607"/>
    <w:rsid w:val="00A97AAE"/>
    <w:rsid w:val="00AA0AA0"/>
    <w:rsid w:val="00AA0DCA"/>
    <w:rsid w:val="00AA3045"/>
    <w:rsid w:val="00AA349B"/>
    <w:rsid w:val="00AA34FB"/>
    <w:rsid w:val="00AA3C83"/>
    <w:rsid w:val="00AA47CE"/>
    <w:rsid w:val="00AA54BA"/>
    <w:rsid w:val="00AA5A8A"/>
    <w:rsid w:val="00AA644D"/>
    <w:rsid w:val="00AA64BD"/>
    <w:rsid w:val="00AB62CB"/>
    <w:rsid w:val="00AB699D"/>
    <w:rsid w:val="00AB7441"/>
    <w:rsid w:val="00AB791C"/>
    <w:rsid w:val="00AC58CF"/>
    <w:rsid w:val="00AC59EF"/>
    <w:rsid w:val="00AC5D3B"/>
    <w:rsid w:val="00AC6E80"/>
    <w:rsid w:val="00AC74F8"/>
    <w:rsid w:val="00AC7A82"/>
    <w:rsid w:val="00AC7E9D"/>
    <w:rsid w:val="00AD02EB"/>
    <w:rsid w:val="00AD537C"/>
    <w:rsid w:val="00AE3175"/>
    <w:rsid w:val="00AE5A93"/>
    <w:rsid w:val="00AE5F3D"/>
    <w:rsid w:val="00AE6779"/>
    <w:rsid w:val="00AE6C18"/>
    <w:rsid w:val="00AE796E"/>
    <w:rsid w:val="00AF1EF3"/>
    <w:rsid w:val="00AF2394"/>
    <w:rsid w:val="00AF3970"/>
    <w:rsid w:val="00AF40EE"/>
    <w:rsid w:val="00AF430B"/>
    <w:rsid w:val="00AF6288"/>
    <w:rsid w:val="00AF7593"/>
    <w:rsid w:val="00AF760D"/>
    <w:rsid w:val="00B002B3"/>
    <w:rsid w:val="00B020D8"/>
    <w:rsid w:val="00B027D9"/>
    <w:rsid w:val="00B04B94"/>
    <w:rsid w:val="00B050DA"/>
    <w:rsid w:val="00B050E9"/>
    <w:rsid w:val="00B065F5"/>
    <w:rsid w:val="00B06658"/>
    <w:rsid w:val="00B068D7"/>
    <w:rsid w:val="00B0699A"/>
    <w:rsid w:val="00B06F7A"/>
    <w:rsid w:val="00B077AE"/>
    <w:rsid w:val="00B07994"/>
    <w:rsid w:val="00B10F46"/>
    <w:rsid w:val="00B12325"/>
    <w:rsid w:val="00B12B38"/>
    <w:rsid w:val="00B13FC4"/>
    <w:rsid w:val="00B16C0C"/>
    <w:rsid w:val="00B17D8D"/>
    <w:rsid w:val="00B20CE8"/>
    <w:rsid w:val="00B21F48"/>
    <w:rsid w:val="00B2240E"/>
    <w:rsid w:val="00B2242E"/>
    <w:rsid w:val="00B22C41"/>
    <w:rsid w:val="00B236D1"/>
    <w:rsid w:val="00B240CD"/>
    <w:rsid w:val="00B24E53"/>
    <w:rsid w:val="00B24F80"/>
    <w:rsid w:val="00B25BC1"/>
    <w:rsid w:val="00B26E03"/>
    <w:rsid w:val="00B30F25"/>
    <w:rsid w:val="00B3123C"/>
    <w:rsid w:val="00B31349"/>
    <w:rsid w:val="00B3176C"/>
    <w:rsid w:val="00B33FB4"/>
    <w:rsid w:val="00B35290"/>
    <w:rsid w:val="00B35D44"/>
    <w:rsid w:val="00B36331"/>
    <w:rsid w:val="00B4037A"/>
    <w:rsid w:val="00B40471"/>
    <w:rsid w:val="00B40577"/>
    <w:rsid w:val="00B42F8B"/>
    <w:rsid w:val="00B44521"/>
    <w:rsid w:val="00B44ABD"/>
    <w:rsid w:val="00B45555"/>
    <w:rsid w:val="00B5372C"/>
    <w:rsid w:val="00B56CFA"/>
    <w:rsid w:val="00B578DC"/>
    <w:rsid w:val="00B60DF7"/>
    <w:rsid w:val="00B60FAB"/>
    <w:rsid w:val="00B610CD"/>
    <w:rsid w:val="00B612D5"/>
    <w:rsid w:val="00B61593"/>
    <w:rsid w:val="00B61AC2"/>
    <w:rsid w:val="00B632B9"/>
    <w:rsid w:val="00B65A1B"/>
    <w:rsid w:val="00B65DE6"/>
    <w:rsid w:val="00B6627F"/>
    <w:rsid w:val="00B67C12"/>
    <w:rsid w:val="00B71DBA"/>
    <w:rsid w:val="00B73D44"/>
    <w:rsid w:val="00B74451"/>
    <w:rsid w:val="00B74E17"/>
    <w:rsid w:val="00B75A15"/>
    <w:rsid w:val="00B77A6C"/>
    <w:rsid w:val="00B82651"/>
    <w:rsid w:val="00B851B0"/>
    <w:rsid w:val="00B861F8"/>
    <w:rsid w:val="00B9232A"/>
    <w:rsid w:val="00B926F3"/>
    <w:rsid w:val="00B941B0"/>
    <w:rsid w:val="00B94270"/>
    <w:rsid w:val="00B9501C"/>
    <w:rsid w:val="00B961FE"/>
    <w:rsid w:val="00B962E6"/>
    <w:rsid w:val="00B973E7"/>
    <w:rsid w:val="00BA1534"/>
    <w:rsid w:val="00BA241F"/>
    <w:rsid w:val="00BA2AAE"/>
    <w:rsid w:val="00BA3BAC"/>
    <w:rsid w:val="00BA49D4"/>
    <w:rsid w:val="00BA5E0E"/>
    <w:rsid w:val="00BA6411"/>
    <w:rsid w:val="00BA6A0F"/>
    <w:rsid w:val="00BA6AED"/>
    <w:rsid w:val="00BA77B6"/>
    <w:rsid w:val="00BA7F7D"/>
    <w:rsid w:val="00BA7FBD"/>
    <w:rsid w:val="00BB0B0C"/>
    <w:rsid w:val="00BB11E5"/>
    <w:rsid w:val="00BB4520"/>
    <w:rsid w:val="00BB693F"/>
    <w:rsid w:val="00BC049F"/>
    <w:rsid w:val="00BC0627"/>
    <w:rsid w:val="00BC21F1"/>
    <w:rsid w:val="00BC57E7"/>
    <w:rsid w:val="00BC611B"/>
    <w:rsid w:val="00BD1524"/>
    <w:rsid w:val="00BD1CA9"/>
    <w:rsid w:val="00BD268E"/>
    <w:rsid w:val="00BD2B56"/>
    <w:rsid w:val="00BD2DDF"/>
    <w:rsid w:val="00BD5200"/>
    <w:rsid w:val="00BD73E3"/>
    <w:rsid w:val="00BE0588"/>
    <w:rsid w:val="00BE0C7F"/>
    <w:rsid w:val="00BE11D2"/>
    <w:rsid w:val="00BE1A96"/>
    <w:rsid w:val="00BE2106"/>
    <w:rsid w:val="00BE2ED4"/>
    <w:rsid w:val="00BE3E97"/>
    <w:rsid w:val="00BE5634"/>
    <w:rsid w:val="00BE58BC"/>
    <w:rsid w:val="00BE5C22"/>
    <w:rsid w:val="00BE675C"/>
    <w:rsid w:val="00BE7B84"/>
    <w:rsid w:val="00BF0C63"/>
    <w:rsid w:val="00BF11A6"/>
    <w:rsid w:val="00BF142A"/>
    <w:rsid w:val="00BF161E"/>
    <w:rsid w:val="00BF4705"/>
    <w:rsid w:val="00BF6513"/>
    <w:rsid w:val="00BF7271"/>
    <w:rsid w:val="00C00005"/>
    <w:rsid w:val="00C00148"/>
    <w:rsid w:val="00C01A39"/>
    <w:rsid w:val="00C01B7E"/>
    <w:rsid w:val="00C05E9D"/>
    <w:rsid w:val="00C07E02"/>
    <w:rsid w:val="00C07F59"/>
    <w:rsid w:val="00C11EF8"/>
    <w:rsid w:val="00C143AE"/>
    <w:rsid w:val="00C14EE9"/>
    <w:rsid w:val="00C23A95"/>
    <w:rsid w:val="00C24406"/>
    <w:rsid w:val="00C26D0C"/>
    <w:rsid w:val="00C30D3F"/>
    <w:rsid w:val="00C324D5"/>
    <w:rsid w:val="00C33D57"/>
    <w:rsid w:val="00C34101"/>
    <w:rsid w:val="00C3559F"/>
    <w:rsid w:val="00C357DB"/>
    <w:rsid w:val="00C373FF"/>
    <w:rsid w:val="00C4482B"/>
    <w:rsid w:val="00C456D7"/>
    <w:rsid w:val="00C4630D"/>
    <w:rsid w:val="00C50AF1"/>
    <w:rsid w:val="00C51ECC"/>
    <w:rsid w:val="00C549DD"/>
    <w:rsid w:val="00C55647"/>
    <w:rsid w:val="00C5633A"/>
    <w:rsid w:val="00C614E5"/>
    <w:rsid w:val="00C617F8"/>
    <w:rsid w:val="00C61CA1"/>
    <w:rsid w:val="00C62D18"/>
    <w:rsid w:val="00C63313"/>
    <w:rsid w:val="00C6338A"/>
    <w:rsid w:val="00C64AC3"/>
    <w:rsid w:val="00C65AD5"/>
    <w:rsid w:val="00C66A7F"/>
    <w:rsid w:val="00C74574"/>
    <w:rsid w:val="00C75089"/>
    <w:rsid w:val="00C7692F"/>
    <w:rsid w:val="00C778E6"/>
    <w:rsid w:val="00C779C0"/>
    <w:rsid w:val="00C81586"/>
    <w:rsid w:val="00C827C4"/>
    <w:rsid w:val="00C8576D"/>
    <w:rsid w:val="00C8634A"/>
    <w:rsid w:val="00C86C24"/>
    <w:rsid w:val="00C90B7C"/>
    <w:rsid w:val="00C90BB8"/>
    <w:rsid w:val="00C9157D"/>
    <w:rsid w:val="00C91C14"/>
    <w:rsid w:val="00C92BC7"/>
    <w:rsid w:val="00C93007"/>
    <w:rsid w:val="00C930E9"/>
    <w:rsid w:val="00C93BBE"/>
    <w:rsid w:val="00C94988"/>
    <w:rsid w:val="00C96E7C"/>
    <w:rsid w:val="00CA02CF"/>
    <w:rsid w:val="00CA203D"/>
    <w:rsid w:val="00CA20B7"/>
    <w:rsid w:val="00CA2F9C"/>
    <w:rsid w:val="00CA323C"/>
    <w:rsid w:val="00CA3BB4"/>
    <w:rsid w:val="00CA3FD3"/>
    <w:rsid w:val="00CA3FD4"/>
    <w:rsid w:val="00CA5740"/>
    <w:rsid w:val="00CA579A"/>
    <w:rsid w:val="00CA666A"/>
    <w:rsid w:val="00CA781C"/>
    <w:rsid w:val="00CB1BCD"/>
    <w:rsid w:val="00CB2A4C"/>
    <w:rsid w:val="00CB4BC7"/>
    <w:rsid w:val="00CB52D6"/>
    <w:rsid w:val="00CB53BF"/>
    <w:rsid w:val="00CB5A4A"/>
    <w:rsid w:val="00CB6D8F"/>
    <w:rsid w:val="00CB6EF4"/>
    <w:rsid w:val="00CC0159"/>
    <w:rsid w:val="00CC022E"/>
    <w:rsid w:val="00CC220C"/>
    <w:rsid w:val="00CC4D55"/>
    <w:rsid w:val="00CC60D9"/>
    <w:rsid w:val="00CC6BBC"/>
    <w:rsid w:val="00CD2F1A"/>
    <w:rsid w:val="00CD4838"/>
    <w:rsid w:val="00CD4A10"/>
    <w:rsid w:val="00CD5B34"/>
    <w:rsid w:val="00CE080F"/>
    <w:rsid w:val="00CE20C9"/>
    <w:rsid w:val="00CE6646"/>
    <w:rsid w:val="00CF27BE"/>
    <w:rsid w:val="00CF2835"/>
    <w:rsid w:val="00CF315C"/>
    <w:rsid w:val="00CF673C"/>
    <w:rsid w:val="00D01569"/>
    <w:rsid w:val="00D03004"/>
    <w:rsid w:val="00D046C4"/>
    <w:rsid w:val="00D050C9"/>
    <w:rsid w:val="00D06FA4"/>
    <w:rsid w:val="00D0706A"/>
    <w:rsid w:val="00D07161"/>
    <w:rsid w:val="00D1162F"/>
    <w:rsid w:val="00D123E5"/>
    <w:rsid w:val="00D151F6"/>
    <w:rsid w:val="00D1560C"/>
    <w:rsid w:val="00D22A97"/>
    <w:rsid w:val="00D25AF0"/>
    <w:rsid w:val="00D26ED8"/>
    <w:rsid w:val="00D27D33"/>
    <w:rsid w:val="00D27D88"/>
    <w:rsid w:val="00D3008F"/>
    <w:rsid w:val="00D30A30"/>
    <w:rsid w:val="00D30AEF"/>
    <w:rsid w:val="00D31A6B"/>
    <w:rsid w:val="00D31D29"/>
    <w:rsid w:val="00D33B45"/>
    <w:rsid w:val="00D3422A"/>
    <w:rsid w:val="00D358CE"/>
    <w:rsid w:val="00D35EBB"/>
    <w:rsid w:val="00D37260"/>
    <w:rsid w:val="00D40094"/>
    <w:rsid w:val="00D412A5"/>
    <w:rsid w:val="00D42F39"/>
    <w:rsid w:val="00D42FF0"/>
    <w:rsid w:val="00D43122"/>
    <w:rsid w:val="00D432B4"/>
    <w:rsid w:val="00D45A19"/>
    <w:rsid w:val="00D45E50"/>
    <w:rsid w:val="00D51EBB"/>
    <w:rsid w:val="00D52285"/>
    <w:rsid w:val="00D52539"/>
    <w:rsid w:val="00D54672"/>
    <w:rsid w:val="00D62A37"/>
    <w:rsid w:val="00D62D1D"/>
    <w:rsid w:val="00D6394A"/>
    <w:rsid w:val="00D640DB"/>
    <w:rsid w:val="00D64E87"/>
    <w:rsid w:val="00D64F34"/>
    <w:rsid w:val="00D700FE"/>
    <w:rsid w:val="00D70434"/>
    <w:rsid w:val="00D70F7F"/>
    <w:rsid w:val="00D71E6E"/>
    <w:rsid w:val="00D74722"/>
    <w:rsid w:val="00D75A75"/>
    <w:rsid w:val="00D77AA8"/>
    <w:rsid w:val="00D77EF5"/>
    <w:rsid w:val="00D77F88"/>
    <w:rsid w:val="00D810D0"/>
    <w:rsid w:val="00D82ABD"/>
    <w:rsid w:val="00D83BC4"/>
    <w:rsid w:val="00D83C6E"/>
    <w:rsid w:val="00D841E8"/>
    <w:rsid w:val="00D85F10"/>
    <w:rsid w:val="00D8634C"/>
    <w:rsid w:val="00D86F2A"/>
    <w:rsid w:val="00D8747A"/>
    <w:rsid w:val="00D93D83"/>
    <w:rsid w:val="00D95781"/>
    <w:rsid w:val="00D95A94"/>
    <w:rsid w:val="00D9751F"/>
    <w:rsid w:val="00DA04C7"/>
    <w:rsid w:val="00DA0CF2"/>
    <w:rsid w:val="00DA2211"/>
    <w:rsid w:val="00DA2ABB"/>
    <w:rsid w:val="00DA390E"/>
    <w:rsid w:val="00DA3955"/>
    <w:rsid w:val="00DA4819"/>
    <w:rsid w:val="00DA49CA"/>
    <w:rsid w:val="00DA7290"/>
    <w:rsid w:val="00DA79DB"/>
    <w:rsid w:val="00DB13A5"/>
    <w:rsid w:val="00DB2D84"/>
    <w:rsid w:val="00DB3EDC"/>
    <w:rsid w:val="00DB5CDA"/>
    <w:rsid w:val="00DB5F88"/>
    <w:rsid w:val="00DB6709"/>
    <w:rsid w:val="00DB79AD"/>
    <w:rsid w:val="00DC037E"/>
    <w:rsid w:val="00DC22AB"/>
    <w:rsid w:val="00DC240C"/>
    <w:rsid w:val="00DC39FA"/>
    <w:rsid w:val="00DC44B8"/>
    <w:rsid w:val="00DC7401"/>
    <w:rsid w:val="00DD170D"/>
    <w:rsid w:val="00DD4043"/>
    <w:rsid w:val="00DD4F8A"/>
    <w:rsid w:val="00DD5DC4"/>
    <w:rsid w:val="00DD62ED"/>
    <w:rsid w:val="00DD77D6"/>
    <w:rsid w:val="00DE182E"/>
    <w:rsid w:val="00DE385E"/>
    <w:rsid w:val="00DE3F60"/>
    <w:rsid w:val="00DE447A"/>
    <w:rsid w:val="00DE4BD7"/>
    <w:rsid w:val="00DE513D"/>
    <w:rsid w:val="00DE552F"/>
    <w:rsid w:val="00DE63AE"/>
    <w:rsid w:val="00DE6A98"/>
    <w:rsid w:val="00DE6FE5"/>
    <w:rsid w:val="00DF0384"/>
    <w:rsid w:val="00DF2626"/>
    <w:rsid w:val="00DF28DC"/>
    <w:rsid w:val="00DF473C"/>
    <w:rsid w:val="00DF65E7"/>
    <w:rsid w:val="00DF77B4"/>
    <w:rsid w:val="00DF7BF6"/>
    <w:rsid w:val="00DF7DE7"/>
    <w:rsid w:val="00E00BB9"/>
    <w:rsid w:val="00E039F0"/>
    <w:rsid w:val="00E0424D"/>
    <w:rsid w:val="00E05187"/>
    <w:rsid w:val="00E114B1"/>
    <w:rsid w:val="00E1171D"/>
    <w:rsid w:val="00E11AFF"/>
    <w:rsid w:val="00E11C4B"/>
    <w:rsid w:val="00E1531A"/>
    <w:rsid w:val="00E157E0"/>
    <w:rsid w:val="00E1649D"/>
    <w:rsid w:val="00E16E7E"/>
    <w:rsid w:val="00E172F6"/>
    <w:rsid w:val="00E17459"/>
    <w:rsid w:val="00E206B9"/>
    <w:rsid w:val="00E20D4A"/>
    <w:rsid w:val="00E211DA"/>
    <w:rsid w:val="00E212C3"/>
    <w:rsid w:val="00E21ECF"/>
    <w:rsid w:val="00E21F44"/>
    <w:rsid w:val="00E235C2"/>
    <w:rsid w:val="00E24EC5"/>
    <w:rsid w:val="00E36E4B"/>
    <w:rsid w:val="00E407AD"/>
    <w:rsid w:val="00E408AB"/>
    <w:rsid w:val="00E4150C"/>
    <w:rsid w:val="00E451DF"/>
    <w:rsid w:val="00E51050"/>
    <w:rsid w:val="00E51639"/>
    <w:rsid w:val="00E52BA2"/>
    <w:rsid w:val="00E53E4C"/>
    <w:rsid w:val="00E544D4"/>
    <w:rsid w:val="00E55735"/>
    <w:rsid w:val="00E56B5E"/>
    <w:rsid w:val="00E57591"/>
    <w:rsid w:val="00E57D19"/>
    <w:rsid w:val="00E60133"/>
    <w:rsid w:val="00E604C8"/>
    <w:rsid w:val="00E61C55"/>
    <w:rsid w:val="00E62B41"/>
    <w:rsid w:val="00E6447A"/>
    <w:rsid w:val="00E644E8"/>
    <w:rsid w:val="00E665CE"/>
    <w:rsid w:val="00E67006"/>
    <w:rsid w:val="00E7045A"/>
    <w:rsid w:val="00E70503"/>
    <w:rsid w:val="00E70B7B"/>
    <w:rsid w:val="00E72184"/>
    <w:rsid w:val="00E721FF"/>
    <w:rsid w:val="00E72E28"/>
    <w:rsid w:val="00E75F03"/>
    <w:rsid w:val="00E767EB"/>
    <w:rsid w:val="00E7731F"/>
    <w:rsid w:val="00E801F6"/>
    <w:rsid w:val="00E816B2"/>
    <w:rsid w:val="00E8184F"/>
    <w:rsid w:val="00E81AD7"/>
    <w:rsid w:val="00E85944"/>
    <w:rsid w:val="00E85ECE"/>
    <w:rsid w:val="00E8779D"/>
    <w:rsid w:val="00E90CB0"/>
    <w:rsid w:val="00E90D42"/>
    <w:rsid w:val="00E914E1"/>
    <w:rsid w:val="00E918FD"/>
    <w:rsid w:val="00E9239E"/>
    <w:rsid w:val="00E9242F"/>
    <w:rsid w:val="00E92B90"/>
    <w:rsid w:val="00E92C21"/>
    <w:rsid w:val="00E943E1"/>
    <w:rsid w:val="00EA02AC"/>
    <w:rsid w:val="00EA0F3E"/>
    <w:rsid w:val="00EA109C"/>
    <w:rsid w:val="00EA1E52"/>
    <w:rsid w:val="00EA32FB"/>
    <w:rsid w:val="00EA3B12"/>
    <w:rsid w:val="00EA58C0"/>
    <w:rsid w:val="00EA65C3"/>
    <w:rsid w:val="00EA6AC2"/>
    <w:rsid w:val="00EA73BC"/>
    <w:rsid w:val="00EB111B"/>
    <w:rsid w:val="00EB11D3"/>
    <w:rsid w:val="00EB1C49"/>
    <w:rsid w:val="00EB22F7"/>
    <w:rsid w:val="00EB5D86"/>
    <w:rsid w:val="00EB62DB"/>
    <w:rsid w:val="00EC20DB"/>
    <w:rsid w:val="00EC37D9"/>
    <w:rsid w:val="00EC45B6"/>
    <w:rsid w:val="00EC487C"/>
    <w:rsid w:val="00EC614E"/>
    <w:rsid w:val="00EC6511"/>
    <w:rsid w:val="00EC6784"/>
    <w:rsid w:val="00ED0697"/>
    <w:rsid w:val="00ED14AD"/>
    <w:rsid w:val="00ED2072"/>
    <w:rsid w:val="00ED2541"/>
    <w:rsid w:val="00ED2D96"/>
    <w:rsid w:val="00ED3703"/>
    <w:rsid w:val="00EE0314"/>
    <w:rsid w:val="00EE125C"/>
    <w:rsid w:val="00EE1BA3"/>
    <w:rsid w:val="00EE20FF"/>
    <w:rsid w:val="00EE3EBE"/>
    <w:rsid w:val="00EE4EF2"/>
    <w:rsid w:val="00EE5BF1"/>
    <w:rsid w:val="00EE5DBA"/>
    <w:rsid w:val="00EE704F"/>
    <w:rsid w:val="00EF1E4A"/>
    <w:rsid w:val="00EF286B"/>
    <w:rsid w:val="00EF294E"/>
    <w:rsid w:val="00EF31C1"/>
    <w:rsid w:val="00EF31C4"/>
    <w:rsid w:val="00EF3885"/>
    <w:rsid w:val="00EF56F4"/>
    <w:rsid w:val="00EF5763"/>
    <w:rsid w:val="00EF607A"/>
    <w:rsid w:val="00EF620A"/>
    <w:rsid w:val="00EF639D"/>
    <w:rsid w:val="00EF6CA6"/>
    <w:rsid w:val="00F00982"/>
    <w:rsid w:val="00F00AA2"/>
    <w:rsid w:val="00F012F2"/>
    <w:rsid w:val="00F01389"/>
    <w:rsid w:val="00F015AC"/>
    <w:rsid w:val="00F024E4"/>
    <w:rsid w:val="00F029F4"/>
    <w:rsid w:val="00F03E45"/>
    <w:rsid w:val="00F04863"/>
    <w:rsid w:val="00F050CE"/>
    <w:rsid w:val="00F05A90"/>
    <w:rsid w:val="00F06CF4"/>
    <w:rsid w:val="00F0760E"/>
    <w:rsid w:val="00F07A6E"/>
    <w:rsid w:val="00F121EB"/>
    <w:rsid w:val="00F13753"/>
    <w:rsid w:val="00F146F2"/>
    <w:rsid w:val="00F1581E"/>
    <w:rsid w:val="00F15CAF"/>
    <w:rsid w:val="00F167D2"/>
    <w:rsid w:val="00F16AAC"/>
    <w:rsid w:val="00F206BB"/>
    <w:rsid w:val="00F20875"/>
    <w:rsid w:val="00F20E9E"/>
    <w:rsid w:val="00F2148F"/>
    <w:rsid w:val="00F216FD"/>
    <w:rsid w:val="00F21E66"/>
    <w:rsid w:val="00F22AB4"/>
    <w:rsid w:val="00F2355A"/>
    <w:rsid w:val="00F26280"/>
    <w:rsid w:val="00F26FC0"/>
    <w:rsid w:val="00F3155D"/>
    <w:rsid w:val="00F315C1"/>
    <w:rsid w:val="00F31B97"/>
    <w:rsid w:val="00F32D14"/>
    <w:rsid w:val="00F335AC"/>
    <w:rsid w:val="00F336B6"/>
    <w:rsid w:val="00F33C7A"/>
    <w:rsid w:val="00F34524"/>
    <w:rsid w:val="00F35DBD"/>
    <w:rsid w:val="00F369B1"/>
    <w:rsid w:val="00F37F2F"/>
    <w:rsid w:val="00F40BDE"/>
    <w:rsid w:val="00F4113A"/>
    <w:rsid w:val="00F41F81"/>
    <w:rsid w:val="00F43749"/>
    <w:rsid w:val="00F43750"/>
    <w:rsid w:val="00F43E90"/>
    <w:rsid w:val="00F4497C"/>
    <w:rsid w:val="00F45097"/>
    <w:rsid w:val="00F455D9"/>
    <w:rsid w:val="00F46980"/>
    <w:rsid w:val="00F47EE0"/>
    <w:rsid w:val="00F510ED"/>
    <w:rsid w:val="00F5269C"/>
    <w:rsid w:val="00F52FF2"/>
    <w:rsid w:val="00F5373A"/>
    <w:rsid w:val="00F54F13"/>
    <w:rsid w:val="00F56402"/>
    <w:rsid w:val="00F56943"/>
    <w:rsid w:val="00F56C8F"/>
    <w:rsid w:val="00F57264"/>
    <w:rsid w:val="00F605CE"/>
    <w:rsid w:val="00F6133F"/>
    <w:rsid w:val="00F624E8"/>
    <w:rsid w:val="00F661B5"/>
    <w:rsid w:val="00F661E7"/>
    <w:rsid w:val="00F66DD8"/>
    <w:rsid w:val="00F671AB"/>
    <w:rsid w:val="00F67928"/>
    <w:rsid w:val="00F67CD5"/>
    <w:rsid w:val="00F7015D"/>
    <w:rsid w:val="00F70459"/>
    <w:rsid w:val="00F715CC"/>
    <w:rsid w:val="00F72DB5"/>
    <w:rsid w:val="00F73788"/>
    <w:rsid w:val="00F7630F"/>
    <w:rsid w:val="00F77970"/>
    <w:rsid w:val="00F80A18"/>
    <w:rsid w:val="00F80D6C"/>
    <w:rsid w:val="00F82386"/>
    <w:rsid w:val="00F82AC1"/>
    <w:rsid w:val="00F94FF4"/>
    <w:rsid w:val="00F95524"/>
    <w:rsid w:val="00F96E50"/>
    <w:rsid w:val="00FA1051"/>
    <w:rsid w:val="00FA1CDF"/>
    <w:rsid w:val="00FA2980"/>
    <w:rsid w:val="00FA2D82"/>
    <w:rsid w:val="00FA3374"/>
    <w:rsid w:val="00FA5977"/>
    <w:rsid w:val="00FA6E47"/>
    <w:rsid w:val="00FA6FAE"/>
    <w:rsid w:val="00FA77C3"/>
    <w:rsid w:val="00FB0581"/>
    <w:rsid w:val="00FB0D3E"/>
    <w:rsid w:val="00FB32B5"/>
    <w:rsid w:val="00FB3ED9"/>
    <w:rsid w:val="00FB4AA0"/>
    <w:rsid w:val="00FB7069"/>
    <w:rsid w:val="00FB7AD0"/>
    <w:rsid w:val="00FB7EA7"/>
    <w:rsid w:val="00FB7F08"/>
    <w:rsid w:val="00FC0749"/>
    <w:rsid w:val="00FC2FAF"/>
    <w:rsid w:val="00FC4D37"/>
    <w:rsid w:val="00FC4EF3"/>
    <w:rsid w:val="00FD1945"/>
    <w:rsid w:val="00FD5375"/>
    <w:rsid w:val="00FD6426"/>
    <w:rsid w:val="00FE0674"/>
    <w:rsid w:val="00FE1C16"/>
    <w:rsid w:val="00FE26C8"/>
    <w:rsid w:val="00FE3A46"/>
    <w:rsid w:val="00FE7308"/>
    <w:rsid w:val="00FE78CF"/>
    <w:rsid w:val="00FE7EF5"/>
    <w:rsid w:val="00FF0350"/>
    <w:rsid w:val="00FF065A"/>
    <w:rsid w:val="00FF0F97"/>
    <w:rsid w:val="00FF6728"/>
    <w:rsid w:val="00FF6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E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BE9"/>
    <w:pPr>
      <w:ind w:left="720"/>
      <w:contextualSpacing/>
    </w:p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881DA8"/>
    <w:pPr>
      <w:spacing w:after="0" w:line="240" w:lineRule="auto"/>
      <w:ind w:right="662"/>
    </w:pPr>
    <w:rPr>
      <w:sz w:val="20"/>
      <w:szCs w:val="20"/>
      <w:lang w:val="en-US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881D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D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76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5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A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4AB2"/>
    <w:rPr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9A4A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ftakhulhuda64.blogspot.com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F9C1-B93D-4632-AD83-FD4E26FB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ma</dc:creator>
  <cp:lastModifiedBy>ACER</cp:lastModifiedBy>
  <cp:revision>458</cp:revision>
  <cp:lastPrinted>2014-10-20T02:58:00Z</cp:lastPrinted>
  <dcterms:created xsi:type="dcterms:W3CDTF">2013-12-29T07:46:00Z</dcterms:created>
  <dcterms:modified xsi:type="dcterms:W3CDTF">2014-10-31T23:23:00Z</dcterms:modified>
</cp:coreProperties>
</file>